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1930977E" w:rsidR="005C20CF" w:rsidRPr="00CA57C1" w:rsidRDefault="005C20CF" w:rsidP="001E7DC7">
      <w:pPr>
        <w:jc w:val="right"/>
        <w:rPr>
          <w:rFonts w:ascii="ＭＳ ゴシック" w:eastAsia="ＭＳ ゴシック" w:hAnsi="ＭＳ ゴシック"/>
          <w:b/>
          <w:sz w:val="22"/>
        </w:rPr>
      </w:pPr>
      <w:bookmarkStart w:id="0" w:name="_GoBack"/>
      <w:bookmarkEnd w:id="0"/>
      <w:r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38BFD68D" w:rsidR="005C20CF" w:rsidRPr="00CA57C1" w:rsidRDefault="005B02B0" w:rsidP="00C86F5D">
      <w:pPr>
        <w:ind w:firstLineChars="200" w:firstLine="440"/>
        <w:rPr>
          <w:sz w:val="22"/>
        </w:rPr>
      </w:pPr>
      <w:r>
        <w:rPr>
          <w:rFonts w:hint="eastAsia"/>
          <w:sz w:val="22"/>
        </w:rPr>
        <w:t>商工会議所</w:t>
      </w:r>
      <w:r w:rsidR="00445B8A">
        <w:rPr>
          <w:rFonts w:hint="eastAsia"/>
          <w:sz w:val="22"/>
        </w:rPr>
        <w:t xml:space="preserve">　</w:t>
      </w:r>
      <w:r w:rsidR="00797D96">
        <w:rPr>
          <w:rFonts w:hint="eastAsia"/>
          <w:sz w:val="22"/>
        </w:rPr>
        <w:t>会頭</w:t>
      </w:r>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5DD67EB1" w14:textId="2BBB769C" w:rsidR="00505DAB" w:rsidRPr="00CA57C1" w:rsidRDefault="005C20CF" w:rsidP="00E06DB6">
      <w:pPr>
        <w:rPr>
          <w:sz w:val="22"/>
        </w:rPr>
      </w:pPr>
      <w:r w:rsidRPr="00CA57C1">
        <w:rPr>
          <w:rFonts w:hint="eastAsia"/>
          <w:sz w:val="22"/>
        </w:rPr>
        <w:t xml:space="preserve">　</w:t>
      </w:r>
    </w:p>
    <w:p w14:paraId="08C73821" w14:textId="24E1981D" w:rsidR="005C20CF" w:rsidRPr="00CA57C1" w:rsidRDefault="00ED5C5C" w:rsidP="00897309">
      <w:pPr>
        <w:jc w:val="center"/>
        <w:rPr>
          <w:sz w:val="22"/>
        </w:rPr>
      </w:pPr>
      <w:r>
        <w:rPr>
          <w:rFonts w:hint="eastAsia"/>
          <w:sz w:val="22"/>
        </w:rPr>
        <w:t>富山県小規模事業者持続化補助金</w:t>
      </w:r>
      <w:r w:rsidR="005C20CF" w:rsidRPr="00CA57C1">
        <w:rPr>
          <w:rFonts w:hint="eastAsia"/>
          <w:sz w:val="22"/>
        </w:rPr>
        <w:t>事業</w:t>
      </w:r>
      <w:r w:rsidR="00056E67" w:rsidRPr="00CA57C1">
        <w:rPr>
          <w:rFonts w:hint="eastAsia"/>
          <w:sz w:val="22"/>
        </w:rPr>
        <w:t>に係る申請書</w:t>
      </w:r>
    </w:p>
    <w:p w14:paraId="5DC0F359" w14:textId="6589944A" w:rsidR="00227339" w:rsidRPr="00CA57C1" w:rsidRDefault="005C20CF" w:rsidP="004957C3">
      <w:pPr>
        <w:spacing w:beforeLines="50" w:before="162"/>
        <w:rPr>
          <w:sz w:val="22"/>
        </w:rPr>
      </w:pPr>
      <w:r w:rsidRPr="00CA57C1">
        <w:rPr>
          <w:rFonts w:hint="eastAsia"/>
          <w:sz w:val="22"/>
        </w:rPr>
        <w:t xml:space="preserve">　　</w:t>
      </w:r>
      <w:r w:rsidR="00ED5C5C">
        <w:rPr>
          <w:rFonts w:hint="eastAsia"/>
          <w:sz w:val="22"/>
        </w:rPr>
        <w:t>富山県小規模事業者持続化補助金</w:t>
      </w:r>
      <w:r w:rsidRPr="00CA57C1">
        <w:rPr>
          <w:rFonts w:hint="eastAsia"/>
          <w:sz w:val="22"/>
        </w:rPr>
        <w:t>の交付を受けたいので、下記の書類を添えて申請します。</w:t>
      </w:r>
    </w:p>
    <w:p w14:paraId="4E44815C" w14:textId="7C2DD365"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w:t>
      </w:r>
      <w:r w:rsidR="00ED5C5C">
        <w:rPr>
          <w:rFonts w:hint="eastAsia"/>
          <w:sz w:val="22"/>
        </w:rPr>
        <w:t>富山県小規模事業者持続化補助金</w:t>
      </w:r>
      <w:r w:rsidRPr="00CA57C1">
        <w:rPr>
          <w:rFonts w:hint="eastAsia"/>
          <w:sz w:val="22"/>
        </w:rPr>
        <w:t>の交付を受ける者として、公募要領に定める「</w:t>
      </w:r>
      <w:r w:rsidR="00ED5C5C">
        <w:rPr>
          <w:rFonts w:hint="eastAsia"/>
          <w:sz w:val="22"/>
        </w:rPr>
        <w:t>富山県小規模事業者持続化補助金</w:t>
      </w:r>
      <w:r w:rsidRPr="00CA57C1">
        <w:rPr>
          <w:rFonts w:hint="eastAsia"/>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21D469DF" w:rsidR="00897309" w:rsidRPr="00CA57C1" w:rsidRDefault="00897309" w:rsidP="00897309">
      <w:pPr>
        <w:ind w:firstLineChars="100" w:firstLine="220"/>
        <w:rPr>
          <w:sz w:val="18"/>
          <w:szCs w:val="18"/>
        </w:rPr>
      </w:pPr>
      <w:r w:rsidRPr="00CA57C1">
        <w:rPr>
          <w:rFonts w:hint="eastAsia"/>
          <w:sz w:val="22"/>
        </w:rPr>
        <w:t>・事業支援計画書（様式４）</w:t>
      </w:r>
      <w:r w:rsidR="00C86F5D">
        <w:rPr>
          <w:rFonts w:hint="eastAsia"/>
          <w:sz w:val="18"/>
          <w:szCs w:val="18"/>
        </w:rPr>
        <w:t>＊依頼に基づき、地域の商工会議所</w:t>
      </w:r>
      <w:r w:rsidRPr="00CA57C1">
        <w:rPr>
          <w:rFonts w:hint="eastAsia"/>
          <w:sz w:val="18"/>
          <w:szCs w:val="18"/>
        </w:rPr>
        <w:t>が作成します。</w:t>
      </w:r>
    </w:p>
    <w:p w14:paraId="4E38808C" w14:textId="2E705760"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5B02B0">
        <w:rPr>
          <w:rFonts w:hint="eastAsia"/>
          <w:sz w:val="18"/>
          <w:szCs w:val="18"/>
        </w:rPr>
        <w:t>商工会議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1B313229" w14:textId="4495D9ED" w:rsidR="00C55FBB" w:rsidRPr="00CA57C1" w:rsidRDefault="00406CEC" w:rsidP="00406CEC">
      <w:pPr>
        <w:widowControl/>
        <w:jc w:val="left"/>
        <w:rPr>
          <w:sz w:val="18"/>
          <w:szCs w:val="18"/>
        </w:rPr>
      </w:pPr>
      <w:r>
        <w:rPr>
          <w:sz w:val="18"/>
          <w:szCs w:val="18"/>
        </w:rPr>
        <w:br w:type="page"/>
      </w:r>
    </w:p>
    <w:p w14:paraId="29B132EF" w14:textId="1366DB9E" w:rsidR="00EB4CC8" w:rsidRPr="00CA57C1" w:rsidRDefault="00EB4CC8" w:rsidP="00EB4CC8">
      <w:pPr>
        <w:jc w:val="right"/>
        <w:rPr>
          <w:rFonts w:ascii="ＭＳ ゴシック" w:eastAsia="ＭＳ ゴシック" w:hAnsi="ＭＳ ゴシック"/>
          <w:b/>
          <w:sz w:val="22"/>
        </w:rPr>
      </w:pPr>
      <w:r w:rsidRPr="00CA57C1">
        <w:rPr>
          <w:rFonts w:hint="eastAsia"/>
          <w:sz w:val="22"/>
        </w:rPr>
        <w:lastRenderedPageBreak/>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E5DF2F2" w:rsidR="00EB4CC8" w:rsidRPr="00CA57C1" w:rsidRDefault="005B02B0" w:rsidP="00C86F5D">
      <w:pPr>
        <w:ind w:firstLineChars="200" w:firstLine="440"/>
        <w:rPr>
          <w:sz w:val="22"/>
        </w:rPr>
      </w:pPr>
      <w:r>
        <w:rPr>
          <w:rFonts w:hint="eastAsia"/>
          <w:sz w:val="22"/>
        </w:rPr>
        <w:t>商工会議所</w:t>
      </w:r>
      <w:r w:rsidR="00797D96">
        <w:rPr>
          <w:rFonts w:hint="eastAsia"/>
          <w:sz w:val="22"/>
        </w:rPr>
        <w:t xml:space="preserve">　会頭</w:t>
      </w:r>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0750E0BE" w:rsidR="00EB4CC8" w:rsidRPr="00CA57C1" w:rsidRDefault="00EB4CC8" w:rsidP="00EB4CC8">
      <w:pPr>
        <w:jc w:val="center"/>
        <w:rPr>
          <w:sz w:val="22"/>
        </w:rPr>
      </w:pPr>
      <w:r w:rsidRPr="00CA57C1">
        <w:rPr>
          <w:rFonts w:hint="eastAsia"/>
          <w:sz w:val="22"/>
        </w:rPr>
        <w:t xml:space="preserve">　</w:t>
      </w:r>
    </w:p>
    <w:p w14:paraId="577D6675" w14:textId="62F02B0A" w:rsidR="00EB4CC8" w:rsidRPr="00CA57C1" w:rsidRDefault="00ED5C5C" w:rsidP="00EB4CC8">
      <w:pPr>
        <w:jc w:val="center"/>
        <w:rPr>
          <w:sz w:val="22"/>
        </w:rPr>
      </w:pPr>
      <w:r>
        <w:rPr>
          <w:rFonts w:hint="eastAsia"/>
          <w:sz w:val="22"/>
        </w:rPr>
        <w:t>富山県小規模事業者持続化補助金</w:t>
      </w:r>
      <w:r w:rsidR="00EB4CC8" w:rsidRPr="00CA57C1">
        <w:rPr>
          <w:rFonts w:hint="eastAsia"/>
          <w:sz w:val="22"/>
        </w:rPr>
        <w:t>事業に係る申請書</w:t>
      </w:r>
    </w:p>
    <w:p w14:paraId="00D081CE" w14:textId="2828FA19" w:rsidR="00EB4CC8" w:rsidRPr="00CA57C1" w:rsidRDefault="00EB4CC8" w:rsidP="00EB4CC8">
      <w:pPr>
        <w:spacing w:beforeLines="50" w:before="162"/>
        <w:rPr>
          <w:sz w:val="22"/>
        </w:rPr>
      </w:pPr>
      <w:r w:rsidRPr="00CA57C1">
        <w:rPr>
          <w:rFonts w:hint="eastAsia"/>
          <w:sz w:val="22"/>
        </w:rPr>
        <w:t xml:space="preserve">　　</w:t>
      </w:r>
      <w:r w:rsidR="00ED5C5C">
        <w:rPr>
          <w:rFonts w:hint="eastAsia"/>
          <w:sz w:val="22"/>
        </w:rPr>
        <w:t>富山県小規模事業者持続化補助金</w:t>
      </w:r>
      <w:r w:rsidRPr="00CA57C1">
        <w:rPr>
          <w:rFonts w:hint="eastAsia"/>
          <w:sz w:val="22"/>
        </w:rPr>
        <w:t>の交付を、共同申請者一覧の事業者と共同で受けたいので、下記の書類を添えて申請します。</w:t>
      </w:r>
    </w:p>
    <w:p w14:paraId="5A107382" w14:textId="70F9F230"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w:t>
      </w:r>
      <w:r w:rsidR="00ED5C5C">
        <w:rPr>
          <w:rFonts w:hint="eastAsia"/>
          <w:sz w:val="22"/>
        </w:rPr>
        <w:t>富山県小規模事業者持続化補助金</w:t>
      </w:r>
      <w:r w:rsidRPr="00CA57C1">
        <w:rPr>
          <w:rFonts w:hint="eastAsia"/>
          <w:sz w:val="22"/>
        </w:rPr>
        <w:t>の交付を受ける者として、公募要領に定める「</w:t>
      </w:r>
      <w:r w:rsidR="00ED5C5C">
        <w:rPr>
          <w:rFonts w:hint="eastAsia"/>
          <w:sz w:val="22"/>
        </w:rPr>
        <w:t>富山県小規模事業者持続化補助金</w:t>
      </w:r>
      <w:r w:rsidRPr="00CA57C1">
        <w:rPr>
          <w:rFonts w:hint="eastAsia"/>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4FFA4FB3" w:rsidR="00EB4CC8" w:rsidRPr="00CA57C1" w:rsidRDefault="00EB4CC8" w:rsidP="00EB4CC8">
      <w:pPr>
        <w:ind w:firstLineChars="100" w:firstLine="220"/>
        <w:rPr>
          <w:sz w:val="18"/>
          <w:szCs w:val="18"/>
        </w:rPr>
      </w:pPr>
      <w:r w:rsidRPr="00CA57C1">
        <w:rPr>
          <w:rFonts w:hint="eastAsia"/>
          <w:sz w:val="22"/>
        </w:rPr>
        <w:t>・事業支援計画書（様式４）</w:t>
      </w:r>
      <w:r w:rsidR="00C86F5D">
        <w:rPr>
          <w:rFonts w:hint="eastAsia"/>
          <w:sz w:val="18"/>
          <w:szCs w:val="18"/>
        </w:rPr>
        <w:t>＊依頼に基づき、地域の商工会議所</w:t>
      </w:r>
      <w:r w:rsidRPr="00CA57C1">
        <w:rPr>
          <w:rFonts w:hint="eastAsia"/>
          <w:sz w:val="18"/>
          <w:szCs w:val="18"/>
        </w:rPr>
        <w:t>が作成します。</w:t>
      </w:r>
    </w:p>
    <w:p w14:paraId="3760110E" w14:textId="1D84E74C"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797D96">
        <w:rPr>
          <w:rFonts w:hint="eastAsia"/>
          <w:sz w:val="18"/>
          <w:szCs w:val="18"/>
        </w:rPr>
        <w:t>商工会議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6E900284" w14:textId="04A5FA7E" w:rsidR="00AA5762" w:rsidRDefault="00AA5762">
      <w:pPr>
        <w:widowControl/>
        <w:jc w:val="left"/>
        <w:rPr>
          <w:sz w:val="18"/>
          <w:szCs w:val="18"/>
        </w:rPr>
      </w:pPr>
      <w:r>
        <w:rPr>
          <w:sz w:val="18"/>
          <w:szCs w:val="18"/>
        </w:rPr>
        <w:br w:type="page"/>
      </w:r>
    </w:p>
    <w:p w14:paraId="063BE477" w14:textId="77777777" w:rsidR="003153AE" w:rsidRPr="00CA57C1" w:rsidRDefault="003153AE" w:rsidP="00AA5762">
      <w:pPr>
        <w:ind w:firstLineChars="1100" w:firstLine="2420"/>
        <w:rPr>
          <w:sz w:val="22"/>
        </w:rPr>
      </w:pPr>
      <w:r w:rsidRPr="00CA57C1">
        <w:rPr>
          <w:rFonts w:hint="eastAsia"/>
          <w:sz w:val="22"/>
        </w:rPr>
        <w:lastRenderedPageBreak/>
        <w:t>複数事業者による共同申請／共同申請者一覧</w:t>
      </w:r>
    </w:p>
    <w:p w14:paraId="3522A4ED" w14:textId="66123991" w:rsidR="003153AE" w:rsidRPr="00CA57C1" w:rsidRDefault="003153AE" w:rsidP="003153AE">
      <w:pPr>
        <w:jc w:val="right"/>
        <w:rPr>
          <w:szCs w:val="21"/>
        </w:rPr>
      </w:pPr>
      <w:r w:rsidRPr="00CA57C1">
        <w:rPr>
          <w:szCs w:val="21"/>
        </w:rPr>
        <w:t xml:space="preserve"> </w:t>
      </w:r>
      <w:r w:rsidRPr="00CA57C1">
        <w:rPr>
          <w:rFonts w:hint="eastAsia"/>
          <w:szCs w:val="21"/>
        </w:rPr>
        <w:t xml:space="preserve">　　</w:t>
      </w:r>
    </w:p>
    <w:p w14:paraId="0D1DFA55" w14:textId="6C03E7C8" w:rsidR="003153AE" w:rsidRPr="00CA57C1" w:rsidRDefault="003153AE" w:rsidP="003153AE">
      <w:pPr>
        <w:wordWrap w:val="0"/>
        <w:ind w:right="-2"/>
        <w:rPr>
          <w:sz w:val="24"/>
          <w:szCs w:val="21"/>
        </w:rPr>
      </w:pPr>
      <w:r w:rsidRPr="00CA57C1">
        <w:rPr>
          <w:rFonts w:hint="eastAsia"/>
          <w:sz w:val="22"/>
        </w:rPr>
        <w:t xml:space="preserve">【代表事業者】　　　</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7E96DE52" w14:textId="61C31C5F" w:rsidR="00B9120C" w:rsidRPr="00CA57C1" w:rsidRDefault="003153AE" w:rsidP="00457248">
      <w:pPr>
        <w:rPr>
          <w:szCs w:val="21"/>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r w:rsidR="00457248">
        <w:rPr>
          <w:rFonts w:hint="eastAsia"/>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457248">
        <w:tc>
          <w:tcPr>
            <w:tcW w:w="2347" w:type="dxa"/>
            <w:shd w:val="clear" w:color="auto" w:fill="FFFF00"/>
          </w:tcPr>
          <w:p w14:paraId="5241EC36" w14:textId="6525A90A" w:rsidR="001978F4" w:rsidRPr="00CA57C1" w:rsidRDefault="001978F4" w:rsidP="003153AE">
            <w:pPr>
              <w:rPr>
                <w:sz w:val="22"/>
              </w:rPr>
            </w:pPr>
            <w:r w:rsidRPr="00CA57C1">
              <w:rPr>
                <w:rFonts w:hint="eastAsia"/>
                <w:sz w:val="22"/>
              </w:rPr>
              <w:t>郵便番号</w:t>
            </w:r>
          </w:p>
        </w:tc>
        <w:tc>
          <w:tcPr>
            <w:tcW w:w="6713" w:type="dxa"/>
            <w:gridSpan w:val="3"/>
          </w:tcPr>
          <w:p w14:paraId="460FC6EF" w14:textId="77777777" w:rsidR="001978F4" w:rsidRPr="00CA57C1" w:rsidRDefault="001978F4" w:rsidP="003153AE">
            <w:pPr>
              <w:rPr>
                <w:sz w:val="22"/>
              </w:rPr>
            </w:pPr>
          </w:p>
        </w:tc>
      </w:tr>
      <w:tr w:rsidR="00A90042" w:rsidRPr="00CA57C1" w14:paraId="50A907AD" w14:textId="77777777" w:rsidTr="00457248">
        <w:tc>
          <w:tcPr>
            <w:tcW w:w="2347"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48C88BD3" w14:textId="77777777" w:rsidR="00BC16E6" w:rsidRPr="00CA57C1" w:rsidRDefault="00BC16E6" w:rsidP="003153AE">
            <w:pPr>
              <w:rPr>
                <w:sz w:val="22"/>
              </w:rPr>
            </w:pPr>
          </w:p>
        </w:tc>
      </w:tr>
      <w:tr w:rsidR="00A90042" w:rsidRPr="00CA57C1" w14:paraId="59BC7A55" w14:textId="77777777" w:rsidTr="00457248">
        <w:tc>
          <w:tcPr>
            <w:tcW w:w="2347"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16" w:type="dxa"/>
            <w:gridSpan w:val="2"/>
          </w:tcPr>
          <w:p w14:paraId="11A23D31" w14:textId="77777777" w:rsidR="001978F4" w:rsidRPr="00CA57C1" w:rsidRDefault="001978F4" w:rsidP="003153AE">
            <w:pPr>
              <w:rPr>
                <w:sz w:val="22"/>
              </w:rPr>
            </w:pPr>
          </w:p>
        </w:tc>
        <w:tc>
          <w:tcPr>
            <w:tcW w:w="1197"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457248">
        <w:tc>
          <w:tcPr>
            <w:tcW w:w="2347"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16" w:type="dxa"/>
            <w:gridSpan w:val="2"/>
          </w:tcPr>
          <w:p w14:paraId="65071B80" w14:textId="77777777" w:rsidR="001978F4" w:rsidRPr="00CA57C1" w:rsidRDefault="001978F4" w:rsidP="003153AE">
            <w:pPr>
              <w:rPr>
                <w:sz w:val="22"/>
              </w:rPr>
            </w:pPr>
          </w:p>
        </w:tc>
        <w:tc>
          <w:tcPr>
            <w:tcW w:w="1197" w:type="dxa"/>
            <w:vMerge/>
          </w:tcPr>
          <w:p w14:paraId="5CB6E1E7" w14:textId="77777777" w:rsidR="001978F4" w:rsidRPr="00CA57C1" w:rsidRDefault="001978F4" w:rsidP="001978F4">
            <w:pPr>
              <w:rPr>
                <w:sz w:val="22"/>
              </w:rPr>
            </w:pPr>
          </w:p>
        </w:tc>
      </w:tr>
      <w:tr w:rsidR="00A90042" w:rsidRPr="00CA57C1" w14:paraId="4DDE35ED" w14:textId="77777777" w:rsidTr="00457248">
        <w:tc>
          <w:tcPr>
            <w:tcW w:w="2347"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6" w:type="dxa"/>
          </w:tcPr>
          <w:p w14:paraId="5FB8950A" w14:textId="77777777" w:rsidR="001978F4" w:rsidRPr="00CA57C1" w:rsidRDefault="001978F4" w:rsidP="003153AE">
            <w:pPr>
              <w:rPr>
                <w:sz w:val="22"/>
              </w:rPr>
            </w:pPr>
          </w:p>
        </w:tc>
        <w:tc>
          <w:tcPr>
            <w:tcW w:w="2470" w:type="dxa"/>
          </w:tcPr>
          <w:p w14:paraId="473A7C7F" w14:textId="77777777" w:rsidR="001978F4" w:rsidRPr="00CA57C1" w:rsidRDefault="001978F4" w:rsidP="003153AE">
            <w:pPr>
              <w:rPr>
                <w:sz w:val="22"/>
              </w:rPr>
            </w:pPr>
          </w:p>
        </w:tc>
        <w:tc>
          <w:tcPr>
            <w:tcW w:w="1197" w:type="dxa"/>
            <w:vMerge/>
          </w:tcPr>
          <w:p w14:paraId="29C6E224" w14:textId="77777777" w:rsidR="001978F4" w:rsidRPr="00CA57C1" w:rsidRDefault="001978F4" w:rsidP="003153AE">
            <w:pPr>
              <w:rPr>
                <w:sz w:val="22"/>
              </w:rPr>
            </w:pPr>
          </w:p>
        </w:tc>
      </w:tr>
      <w:tr w:rsidR="00A90042" w:rsidRPr="00CA57C1" w14:paraId="5A77417F" w14:textId="77777777" w:rsidTr="00457248">
        <w:tc>
          <w:tcPr>
            <w:tcW w:w="2347"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713"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457248">
        <w:tc>
          <w:tcPr>
            <w:tcW w:w="2347" w:type="dxa"/>
            <w:shd w:val="clear" w:color="auto" w:fill="FFFF00"/>
          </w:tcPr>
          <w:p w14:paraId="5E051F10" w14:textId="70D2D6D2" w:rsidR="00345A4A" w:rsidRPr="00CA57C1" w:rsidRDefault="00345A4A" w:rsidP="001F2CE9">
            <w:pPr>
              <w:rPr>
                <w:sz w:val="22"/>
              </w:rPr>
            </w:pPr>
            <w:r w:rsidRPr="00CA57C1">
              <w:rPr>
                <w:rFonts w:hint="eastAsia"/>
                <w:sz w:val="22"/>
              </w:rPr>
              <w:t>郵便番号</w:t>
            </w:r>
          </w:p>
        </w:tc>
        <w:tc>
          <w:tcPr>
            <w:tcW w:w="6713" w:type="dxa"/>
            <w:gridSpan w:val="3"/>
          </w:tcPr>
          <w:p w14:paraId="05858A99" w14:textId="77777777" w:rsidR="00345A4A" w:rsidRPr="00CA57C1" w:rsidRDefault="00345A4A" w:rsidP="001F2CE9">
            <w:pPr>
              <w:rPr>
                <w:sz w:val="22"/>
              </w:rPr>
            </w:pPr>
          </w:p>
        </w:tc>
      </w:tr>
      <w:tr w:rsidR="00A90042" w:rsidRPr="00CA57C1" w14:paraId="68E13705" w14:textId="77777777" w:rsidTr="00457248">
        <w:tc>
          <w:tcPr>
            <w:tcW w:w="2347"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2119766F" w14:textId="77777777" w:rsidR="00345A4A" w:rsidRPr="00CA57C1" w:rsidRDefault="00345A4A" w:rsidP="001F2CE9">
            <w:pPr>
              <w:rPr>
                <w:sz w:val="22"/>
              </w:rPr>
            </w:pPr>
          </w:p>
        </w:tc>
      </w:tr>
      <w:tr w:rsidR="00A90042" w:rsidRPr="00CA57C1" w14:paraId="4366B2C4" w14:textId="77777777" w:rsidTr="00457248">
        <w:tc>
          <w:tcPr>
            <w:tcW w:w="2347"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16" w:type="dxa"/>
            <w:gridSpan w:val="2"/>
          </w:tcPr>
          <w:p w14:paraId="1EAB5B22" w14:textId="77777777" w:rsidR="00345A4A" w:rsidRPr="00CA57C1" w:rsidRDefault="00345A4A" w:rsidP="001F2CE9">
            <w:pPr>
              <w:rPr>
                <w:sz w:val="22"/>
              </w:rPr>
            </w:pPr>
          </w:p>
        </w:tc>
        <w:tc>
          <w:tcPr>
            <w:tcW w:w="1197"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457248">
        <w:tc>
          <w:tcPr>
            <w:tcW w:w="2347"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16" w:type="dxa"/>
            <w:gridSpan w:val="2"/>
          </w:tcPr>
          <w:p w14:paraId="4A87BBEA" w14:textId="77777777" w:rsidR="00345A4A" w:rsidRPr="00CA57C1" w:rsidRDefault="00345A4A" w:rsidP="001F2CE9">
            <w:pPr>
              <w:rPr>
                <w:sz w:val="22"/>
              </w:rPr>
            </w:pPr>
          </w:p>
        </w:tc>
        <w:tc>
          <w:tcPr>
            <w:tcW w:w="1197" w:type="dxa"/>
            <w:vMerge/>
          </w:tcPr>
          <w:p w14:paraId="5440E9A8" w14:textId="77777777" w:rsidR="00345A4A" w:rsidRPr="00CA57C1" w:rsidRDefault="00345A4A" w:rsidP="001F2CE9">
            <w:pPr>
              <w:rPr>
                <w:sz w:val="22"/>
              </w:rPr>
            </w:pPr>
          </w:p>
        </w:tc>
      </w:tr>
      <w:tr w:rsidR="00A90042" w:rsidRPr="00CA57C1" w14:paraId="22FFFF1B" w14:textId="77777777" w:rsidTr="00457248">
        <w:tc>
          <w:tcPr>
            <w:tcW w:w="2347"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6" w:type="dxa"/>
          </w:tcPr>
          <w:p w14:paraId="17641FA0" w14:textId="77777777" w:rsidR="00345A4A" w:rsidRPr="00CA57C1" w:rsidRDefault="00345A4A" w:rsidP="001F2CE9">
            <w:pPr>
              <w:rPr>
                <w:sz w:val="22"/>
              </w:rPr>
            </w:pPr>
          </w:p>
        </w:tc>
        <w:tc>
          <w:tcPr>
            <w:tcW w:w="2470" w:type="dxa"/>
          </w:tcPr>
          <w:p w14:paraId="771DFAB7" w14:textId="77777777" w:rsidR="00345A4A" w:rsidRPr="00CA57C1" w:rsidRDefault="00345A4A" w:rsidP="001F2CE9">
            <w:pPr>
              <w:rPr>
                <w:sz w:val="22"/>
              </w:rPr>
            </w:pPr>
          </w:p>
        </w:tc>
        <w:tc>
          <w:tcPr>
            <w:tcW w:w="1197" w:type="dxa"/>
            <w:vMerge/>
          </w:tcPr>
          <w:p w14:paraId="54282428" w14:textId="77777777" w:rsidR="00345A4A" w:rsidRPr="00CA57C1" w:rsidRDefault="00345A4A" w:rsidP="001F2CE9">
            <w:pPr>
              <w:rPr>
                <w:sz w:val="22"/>
              </w:rPr>
            </w:pPr>
          </w:p>
        </w:tc>
      </w:tr>
      <w:tr w:rsidR="00A90042" w:rsidRPr="00CA57C1" w14:paraId="74AA6425" w14:textId="77777777" w:rsidTr="00457248">
        <w:tc>
          <w:tcPr>
            <w:tcW w:w="2347"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713" w:type="dxa"/>
            <w:gridSpan w:val="3"/>
          </w:tcPr>
          <w:p w14:paraId="28EBAF22" w14:textId="77777777" w:rsidR="00345A4A" w:rsidRPr="00CA57C1" w:rsidRDefault="00345A4A" w:rsidP="001F2CE9">
            <w:pPr>
              <w:rPr>
                <w:sz w:val="22"/>
              </w:rPr>
            </w:pPr>
          </w:p>
        </w:tc>
      </w:tr>
    </w:tbl>
    <w:p w14:paraId="78DCBF4C" w14:textId="77777777" w:rsidR="00457248" w:rsidRPr="00CA57C1" w:rsidRDefault="00457248" w:rsidP="00457248">
      <w:pPr>
        <w:jc w:val="left"/>
        <w:rPr>
          <w:sz w:val="20"/>
          <w:szCs w:val="20"/>
        </w:rPr>
      </w:pPr>
    </w:p>
    <w:p w14:paraId="5C7A4DD4" w14:textId="77777777" w:rsidR="00FC3231" w:rsidRDefault="003153AE" w:rsidP="00345A4A">
      <w:pPr>
        <w:jc w:val="left"/>
        <w:rPr>
          <w:sz w:val="20"/>
          <w:szCs w:val="20"/>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2EEDD49C" w14:textId="5087635F" w:rsidR="00AA5762" w:rsidRDefault="00AA5762">
      <w:pPr>
        <w:widowControl/>
        <w:jc w:val="left"/>
        <w:rPr>
          <w:sz w:val="20"/>
          <w:szCs w:val="20"/>
        </w:rPr>
      </w:pPr>
      <w:r>
        <w:rPr>
          <w:sz w:val="20"/>
          <w:szCs w:val="20"/>
        </w:rPr>
        <w:br w:type="page"/>
      </w:r>
    </w:p>
    <w:p w14:paraId="5B08AD48" w14:textId="071DEE82" w:rsidR="005C20CF" w:rsidRPr="00CA57C1" w:rsidRDefault="005C20CF" w:rsidP="00AA5762">
      <w:pPr>
        <w:ind w:right="960" w:firstLineChars="2900" w:firstLine="6960"/>
        <w:rPr>
          <w:rFonts w:asciiTheme="minorEastAsia" w:hAnsiTheme="minorEastAsia"/>
          <w:sz w:val="24"/>
          <w:szCs w:val="24"/>
        </w:rPr>
      </w:pPr>
      <w:r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A90042" w:rsidRPr="00CA57C1" w14:paraId="1A948AAB" w14:textId="77777777" w:rsidTr="00457248">
        <w:trPr>
          <w:trHeight w:val="310"/>
        </w:trPr>
        <w:tc>
          <w:tcPr>
            <w:tcW w:w="2269" w:type="dxa"/>
            <w:vMerge w:val="restart"/>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457248">
        <w:trPr>
          <w:trHeight w:val="307"/>
        </w:trPr>
        <w:tc>
          <w:tcPr>
            <w:tcW w:w="2269" w:type="dxa"/>
            <w:vMerge/>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shd w:val="clear" w:color="auto" w:fill="auto"/>
          </w:tcPr>
          <w:p w14:paraId="28B8CB2D" w14:textId="77777777" w:rsidR="001C41AC" w:rsidRPr="00CA57C1" w:rsidRDefault="001C41AC" w:rsidP="0082362A">
            <w:pPr>
              <w:rPr>
                <w:rFonts w:asciiTheme="minorEastAsia" w:hAnsiTheme="minorEastAsia"/>
                <w:sz w:val="22"/>
              </w:rPr>
            </w:pPr>
          </w:p>
        </w:tc>
        <w:tc>
          <w:tcPr>
            <w:tcW w:w="2835" w:type="dxa"/>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p w14:paraId="20D0D6A1" w14:textId="0061D7FA" w:rsidR="00566B8F" w:rsidRPr="00CA57C1" w:rsidRDefault="00566B8F" w:rsidP="00457248">
      <w:pPr>
        <w:rPr>
          <w:sz w:val="16"/>
          <w:szCs w:val="16"/>
        </w:rPr>
      </w:pPr>
      <w:r w:rsidRPr="00CA57C1">
        <w:rPr>
          <w:rFonts w:hint="eastAsia"/>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20AB1C53"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532D2">
        <w:rPr>
          <w:rFonts w:asciiTheme="minorEastAsia" w:hAnsiTheme="minorEastAsia"/>
          <w:sz w:val="16"/>
          <w:szCs w:val="16"/>
        </w:rPr>
        <w:t>2</w:t>
      </w:r>
      <w:r w:rsidR="005E6D45">
        <w:rPr>
          <w:rFonts w:asciiTheme="minorEastAsia" w:hAnsiTheme="minorEastAsia" w:hint="eastAsia"/>
          <w:sz w:val="16"/>
          <w:szCs w:val="16"/>
        </w:rPr>
        <w:t>0</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w:t>
      </w:r>
      <w:r w:rsidR="00797D96">
        <w:rPr>
          <w:rFonts w:hint="eastAsia"/>
          <w:sz w:val="16"/>
          <w:szCs w:val="16"/>
        </w:rPr>
        <w:t>商工会議所</w:t>
      </w:r>
      <w:r w:rsidRPr="00CA57C1">
        <w:rPr>
          <w:rFonts w:hint="eastAsia"/>
          <w:sz w:val="16"/>
          <w:szCs w:val="16"/>
        </w:rPr>
        <w:t>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24" w:type="dxa"/>
        <w:tblInd w:w="-431" w:type="dxa"/>
        <w:tblLook w:val="04A0" w:firstRow="1" w:lastRow="0" w:firstColumn="1" w:lastColumn="0" w:noHBand="0" w:noVBand="1"/>
      </w:tblPr>
      <w:tblGrid>
        <w:gridCol w:w="6906"/>
        <w:gridCol w:w="1375"/>
        <w:gridCol w:w="1643"/>
      </w:tblGrid>
      <w:tr w:rsidR="00A90042" w:rsidRPr="00CA57C1" w14:paraId="3F55BBBB" w14:textId="77777777" w:rsidTr="00457248">
        <w:tc>
          <w:tcPr>
            <w:tcW w:w="6906" w:type="dxa"/>
            <w:tcBorders>
              <w:top w:val="single" w:sz="12" w:space="0" w:color="auto"/>
              <w:left w:val="single" w:sz="12" w:space="0" w:color="auto"/>
              <w:bottom w:val="single" w:sz="12" w:space="0" w:color="auto"/>
            </w:tcBorders>
          </w:tcPr>
          <w:p w14:paraId="7FB64547" w14:textId="07580CEA" w:rsidR="00267E3C" w:rsidRPr="00CA57C1" w:rsidRDefault="00267E3C" w:rsidP="00426AE9">
            <w:pPr>
              <w:rPr>
                <w:sz w:val="16"/>
                <w:szCs w:val="16"/>
              </w:rPr>
            </w:pPr>
            <w:r w:rsidRPr="00CA57C1">
              <w:rPr>
                <w:rFonts w:hint="eastAsia"/>
                <w:sz w:val="22"/>
              </w:rPr>
              <w:t>補助対象事業として取り組むものが、「射幸心をそそるおそ</w:t>
            </w:r>
            <w:r w:rsidR="007C5FB2">
              <w:rPr>
                <w:rFonts w:hint="eastAsia"/>
                <w:sz w:val="22"/>
              </w:rPr>
              <w:t>れがある、または公序良俗を害するおそれがある」事業（公募要領Ｐ．</w:t>
            </w:r>
            <w:r w:rsidR="005E6D45">
              <w:rPr>
                <w:rFonts w:hint="eastAsia"/>
                <w:sz w:val="22"/>
              </w:rPr>
              <w:t>25</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bl>
    <w:tbl>
      <w:tblPr>
        <w:tblStyle w:val="6"/>
        <w:tblW w:w="9924" w:type="dxa"/>
        <w:tblInd w:w="-431" w:type="dxa"/>
        <w:tblLook w:val="04A0" w:firstRow="1" w:lastRow="0" w:firstColumn="1" w:lastColumn="0" w:noHBand="0" w:noVBand="1"/>
      </w:tblPr>
      <w:tblGrid>
        <w:gridCol w:w="9924"/>
      </w:tblGrid>
      <w:tr w:rsidR="0056782A" w:rsidRPr="00CA57C1" w14:paraId="65B05F23" w14:textId="77777777" w:rsidTr="0056782A">
        <w:tc>
          <w:tcPr>
            <w:tcW w:w="9924" w:type="dxa"/>
            <w:tcBorders>
              <w:top w:val="single" w:sz="4" w:space="0" w:color="auto"/>
              <w:left w:val="single" w:sz="12" w:space="0" w:color="auto"/>
              <w:bottom w:val="single" w:sz="12" w:space="0" w:color="auto"/>
              <w:right w:val="single" w:sz="12" w:space="0" w:color="auto"/>
            </w:tcBorders>
          </w:tcPr>
          <w:p w14:paraId="773882F3" w14:textId="77777777" w:rsidR="0056782A" w:rsidRPr="00CA57C1" w:rsidRDefault="0056782A" w:rsidP="0056782A">
            <w:pPr>
              <w:rPr>
                <w:szCs w:val="21"/>
              </w:rPr>
            </w:pPr>
            <w:r w:rsidRPr="00CA57C1">
              <w:rPr>
                <w:rFonts w:hint="eastAsia"/>
                <w:szCs w:val="21"/>
              </w:rPr>
              <w:t>これまでに実施した、全国対象の「小規模事業者持続化補助金」（※）の補助事業者に該当する者か。</w:t>
            </w:r>
          </w:p>
          <w:p w14:paraId="4E049FC2" w14:textId="77777777" w:rsidR="0056782A" w:rsidRPr="00CA57C1" w:rsidRDefault="0056782A" w:rsidP="0056782A">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2271BC81" w14:textId="77777777" w:rsidR="0056782A" w:rsidRPr="00CA57C1" w:rsidRDefault="0056782A" w:rsidP="0056782A">
            <w:pPr>
              <w:rPr>
                <w:szCs w:val="21"/>
              </w:rPr>
            </w:pPr>
            <w:r w:rsidRPr="00CA57C1">
              <w:rPr>
                <w:rFonts w:hint="eastAsia"/>
                <w:szCs w:val="21"/>
              </w:rPr>
              <w:t>「補助事業者に該当する」場合、今回応募時に、該当する回に提出した実績報告書（様式第８）の写しの提出が必須です。</w:t>
            </w:r>
          </w:p>
          <w:p w14:paraId="00597157" w14:textId="77777777" w:rsidR="0056782A" w:rsidRPr="00CA57C1" w:rsidRDefault="0056782A" w:rsidP="0056782A">
            <w:pPr>
              <w:rPr>
                <w:szCs w:val="21"/>
              </w:rPr>
            </w:pPr>
            <w:r w:rsidRPr="00CA57C1">
              <w:rPr>
                <w:rFonts w:hint="eastAsia"/>
                <w:szCs w:val="21"/>
              </w:rPr>
              <w:t xml:space="preserve">　※注：特定の災害に係る以下の被災事業者向け公募分を除く</w:t>
            </w:r>
          </w:p>
          <w:p w14:paraId="025DCD3B" w14:textId="77777777" w:rsidR="0056782A" w:rsidRPr="00CA57C1" w:rsidRDefault="0056782A" w:rsidP="0056782A">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639713DE" w14:textId="77777777" w:rsidR="0056782A" w:rsidRPr="00CA57C1" w:rsidRDefault="0056782A" w:rsidP="0056782A">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35E22625" w14:textId="77777777" w:rsidR="0056782A" w:rsidRPr="00CA57C1" w:rsidRDefault="0056782A" w:rsidP="0056782A">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3FDE32AE" w14:textId="77777777" w:rsidR="0056782A" w:rsidRPr="00CA57C1" w:rsidRDefault="0056782A" w:rsidP="0056782A">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A4B23DD" w14:textId="77777777" w:rsidR="0056782A" w:rsidRPr="00CA57C1" w:rsidRDefault="0056782A" w:rsidP="0056782A">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3FABA948" w14:textId="77777777" w:rsidR="0056782A" w:rsidRPr="00CA57C1" w:rsidRDefault="0056782A" w:rsidP="0056782A">
            <w:pPr>
              <w:ind w:firstLineChars="500" w:firstLine="900"/>
              <w:rPr>
                <w:sz w:val="18"/>
                <w:szCs w:val="18"/>
              </w:rPr>
            </w:pPr>
            <w:r w:rsidRPr="00CA57C1">
              <w:rPr>
                <w:rFonts w:hint="eastAsia"/>
                <w:sz w:val="18"/>
                <w:szCs w:val="18"/>
              </w:rPr>
              <w:t>型】【台風・豪雨被災地自治体連携型】）</w:t>
            </w:r>
          </w:p>
          <w:tbl>
            <w:tblPr>
              <w:tblStyle w:val="52"/>
              <w:tblW w:w="0" w:type="auto"/>
              <w:tblInd w:w="457" w:type="dxa"/>
              <w:tblLook w:val="04A0" w:firstRow="1" w:lastRow="0" w:firstColumn="1" w:lastColumn="0" w:noHBand="0" w:noVBand="1"/>
            </w:tblPr>
            <w:tblGrid>
              <w:gridCol w:w="6237"/>
              <w:gridCol w:w="1418"/>
              <w:gridCol w:w="1417"/>
            </w:tblGrid>
            <w:tr w:rsidR="0056782A" w:rsidRPr="00CA57C1" w14:paraId="5D2E9652" w14:textId="77777777" w:rsidTr="0056782A">
              <w:trPr>
                <w:trHeight w:val="642"/>
              </w:trPr>
              <w:tc>
                <w:tcPr>
                  <w:tcW w:w="6237" w:type="dxa"/>
                  <w:shd w:val="clear" w:color="auto" w:fill="FFFF00"/>
                </w:tcPr>
                <w:p w14:paraId="3789FA63" w14:textId="77777777" w:rsidR="0056782A" w:rsidRPr="00CA57C1" w:rsidRDefault="0056782A" w:rsidP="0056782A">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43576987" w14:textId="77777777" w:rsidR="0056782A" w:rsidRPr="00CA57C1" w:rsidRDefault="0056782A" w:rsidP="0056782A">
                  <w:pPr>
                    <w:rPr>
                      <w:szCs w:val="21"/>
                    </w:rPr>
                  </w:pPr>
                  <w:r w:rsidRPr="00CA57C1">
                    <w:rPr>
                      <w:rFonts w:hint="eastAsia"/>
                      <w:szCs w:val="21"/>
                    </w:rPr>
                    <w:t>□補助事業</w:t>
                  </w:r>
                </w:p>
                <w:p w14:paraId="0B78376A" w14:textId="77777777" w:rsidR="0056782A" w:rsidRPr="00CA57C1" w:rsidRDefault="0056782A" w:rsidP="0056782A">
                  <w:pPr>
                    <w:rPr>
                      <w:szCs w:val="21"/>
                    </w:rPr>
                  </w:pPr>
                  <w:r w:rsidRPr="00CA57C1">
                    <w:rPr>
                      <w:rFonts w:hint="eastAsia"/>
                      <w:szCs w:val="21"/>
                    </w:rPr>
                    <w:t xml:space="preserve">　者である</w:t>
                  </w:r>
                </w:p>
              </w:tc>
              <w:tc>
                <w:tcPr>
                  <w:tcW w:w="1417" w:type="dxa"/>
                </w:tcPr>
                <w:p w14:paraId="1DF2890B" w14:textId="77777777" w:rsidR="0056782A" w:rsidRPr="00CA57C1" w:rsidRDefault="0056782A" w:rsidP="0056782A">
                  <w:pPr>
                    <w:rPr>
                      <w:szCs w:val="21"/>
                    </w:rPr>
                  </w:pPr>
                  <w:r w:rsidRPr="00CA57C1">
                    <w:rPr>
                      <w:rFonts w:hint="eastAsia"/>
                      <w:szCs w:val="21"/>
                    </w:rPr>
                    <w:t>□補助事業</w:t>
                  </w:r>
                </w:p>
                <w:p w14:paraId="7C8032ED"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0B77AF40" w14:textId="77777777" w:rsidTr="0056782A">
              <w:tc>
                <w:tcPr>
                  <w:tcW w:w="6237" w:type="dxa"/>
                  <w:shd w:val="clear" w:color="auto" w:fill="FFFF00"/>
                </w:tcPr>
                <w:p w14:paraId="5F49BB1A" w14:textId="77777777" w:rsidR="0056782A" w:rsidRPr="00CA57C1" w:rsidRDefault="0056782A" w:rsidP="0056782A">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2A9BC331" w14:textId="77777777" w:rsidR="0056782A" w:rsidRPr="00CA57C1" w:rsidRDefault="0056782A" w:rsidP="0056782A">
                  <w:pPr>
                    <w:rPr>
                      <w:szCs w:val="21"/>
                    </w:rPr>
                  </w:pPr>
                  <w:r w:rsidRPr="00CA57C1">
                    <w:rPr>
                      <w:rFonts w:hint="eastAsia"/>
                      <w:szCs w:val="21"/>
                    </w:rPr>
                    <w:t>□補助事業</w:t>
                  </w:r>
                </w:p>
                <w:p w14:paraId="349BF41C" w14:textId="77777777" w:rsidR="0056782A" w:rsidRPr="00CA57C1" w:rsidRDefault="0056782A" w:rsidP="0056782A">
                  <w:pPr>
                    <w:ind w:firstLineChars="100" w:firstLine="210"/>
                    <w:rPr>
                      <w:szCs w:val="21"/>
                    </w:rPr>
                  </w:pPr>
                  <w:r w:rsidRPr="00CA57C1">
                    <w:rPr>
                      <w:rFonts w:hint="eastAsia"/>
                      <w:szCs w:val="21"/>
                    </w:rPr>
                    <w:t>者である</w:t>
                  </w:r>
                </w:p>
              </w:tc>
              <w:tc>
                <w:tcPr>
                  <w:tcW w:w="1417" w:type="dxa"/>
                </w:tcPr>
                <w:p w14:paraId="5DF0B0AF" w14:textId="77777777" w:rsidR="0056782A" w:rsidRPr="00CA57C1" w:rsidRDefault="0056782A" w:rsidP="0056782A">
                  <w:pPr>
                    <w:rPr>
                      <w:szCs w:val="21"/>
                    </w:rPr>
                  </w:pPr>
                  <w:r w:rsidRPr="00CA57C1">
                    <w:rPr>
                      <w:rFonts w:hint="eastAsia"/>
                      <w:szCs w:val="21"/>
                    </w:rPr>
                    <w:t>□補助事業</w:t>
                  </w:r>
                </w:p>
                <w:p w14:paraId="75B71398"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1107984F" w14:textId="77777777" w:rsidTr="0056782A">
              <w:tc>
                <w:tcPr>
                  <w:tcW w:w="6237" w:type="dxa"/>
                  <w:shd w:val="clear" w:color="auto" w:fill="FFFF00"/>
                </w:tcPr>
                <w:p w14:paraId="098AD5A3" w14:textId="77777777" w:rsidR="0056782A" w:rsidRPr="00CA57C1" w:rsidRDefault="0056782A" w:rsidP="0056782A">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2E328836" w14:textId="77777777" w:rsidR="0056782A" w:rsidRPr="00CA57C1" w:rsidRDefault="0056782A" w:rsidP="0056782A">
                  <w:pPr>
                    <w:rPr>
                      <w:szCs w:val="21"/>
                    </w:rPr>
                  </w:pPr>
                  <w:r w:rsidRPr="00CA57C1">
                    <w:rPr>
                      <w:rFonts w:hint="eastAsia"/>
                      <w:szCs w:val="21"/>
                    </w:rPr>
                    <w:t>□補助事業</w:t>
                  </w:r>
                </w:p>
                <w:p w14:paraId="63A049B8" w14:textId="77777777" w:rsidR="0056782A" w:rsidRPr="00CA57C1" w:rsidRDefault="0056782A" w:rsidP="0056782A">
                  <w:pPr>
                    <w:ind w:firstLineChars="100" w:firstLine="210"/>
                    <w:rPr>
                      <w:szCs w:val="21"/>
                    </w:rPr>
                  </w:pPr>
                  <w:r w:rsidRPr="00CA57C1">
                    <w:rPr>
                      <w:rFonts w:hint="eastAsia"/>
                      <w:szCs w:val="21"/>
                    </w:rPr>
                    <w:t>者である</w:t>
                  </w:r>
                </w:p>
              </w:tc>
              <w:tc>
                <w:tcPr>
                  <w:tcW w:w="1417" w:type="dxa"/>
                </w:tcPr>
                <w:p w14:paraId="17390A56" w14:textId="77777777" w:rsidR="0056782A" w:rsidRPr="00CA57C1" w:rsidRDefault="0056782A" w:rsidP="0056782A">
                  <w:pPr>
                    <w:rPr>
                      <w:szCs w:val="21"/>
                    </w:rPr>
                  </w:pPr>
                  <w:r w:rsidRPr="00CA57C1">
                    <w:rPr>
                      <w:rFonts w:hint="eastAsia"/>
                      <w:szCs w:val="21"/>
                    </w:rPr>
                    <w:t>□補助事業</w:t>
                  </w:r>
                </w:p>
                <w:p w14:paraId="024E4DB4"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5180D546" w14:textId="77777777" w:rsidTr="0056782A">
              <w:tc>
                <w:tcPr>
                  <w:tcW w:w="6237" w:type="dxa"/>
                  <w:shd w:val="clear" w:color="auto" w:fill="FFFF00"/>
                </w:tcPr>
                <w:p w14:paraId="6B6ABEBA" w14:textId="77777777" w:rsidR="0056782A" w:rsidRPr="00CA57C1" w:rsidRDefault="0056782A" w:rsidP="0056782A">
                  <w:pPr>
                    <w:rPr>
                      <w:szCs w:val="21"/>
                    </w:rPr>
                  </w:pPr>
                  <w:r w:rsidRPr="00CA57C1">
                    <w:rPr>
                      <w:rFonts w:hint="eastAsia"/>
                      <w:szCs w:val="21"/>
                    </w:rPr>
                    <w:t>４年目事業（平成２８年度第２次補正事業のうち【一般型】</w:t>
                  </w:r>
                </w:p>
                <w:p w14:paraId="7923E6F8" w14:textId="77777777" w:rsidR="0056782A" w:rsidRPr="00CA57C1" w:rsidRDefault="0056782A" w:rsidP="0056782A">
                  <w:pPr>
                    <w:rPr>
                      <w:szCs w:val="21"/>
                    </w:rPr>
                  </w:pPr>
                  <w:r w:rsidRPr="00CA57C1">
                    <w:rPr>
                      <w:rFonts w:hint="eastAsia"/>
                      <w:szCs w:val="21"/>
                    </w:rPr>
                    <w:t>または【追加公募分】のみ</w:t>
                  </w:r>
                  <w:r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7160AC9B" w14:textId="77777777" w:rsidR="0056782A" w:rsidRPr="00CA57C1" w:rsidRDefault="0056782A" w:rsidP="0056782A">
                  <w:pPr>
                    <w:rPr>
                      <w:szCs w:val="21"/>
                    </w:rPr>
                  </w:pPr>
                  <w:r w:rsidRPr="00CA57C1">
                    <w:rPr>
                      <w:rFonts w:hint="eastAsia"/>
                      <w:szCs w:val="21"/>
                    </w:rPr>
                    <w:t>□補助事業</w:t>
                  </w:r>
                </w:p>
                <w:p w14:paraId="24CAA188" w14:textId="77777777" w:rsidR="0056782A" w:rsidRPr="00CA57C1" w:rsidRDefault="0056782A" w:rsidP="0056782A">
                  <w:pPr>
                    <w:rPr>
                      <w:szCs w:val="21"/>
                    </w:rPr>
                  </w:pPr>
                  <w:r w:rsidRPr="00CA57C1">
                    <w:rPr>
                      <w:rFonts w:hint="eastAsia"/>
                      <w:szCs w:val="21"/>
                    </w:rPr>
                    <w:t xml:space="preserve">　者である</w:t>
                  </w:r>
                </w:p>
              </w:tc>
              <w:tc>
                <w:tcPr>
                  <w:tcW w:w="1417" w:type="dxa"/>
                  <w:shd w:val="clear" w:color="auto" w:fill="auto"/>
                </w:tcPr>
                <w:p w14:paraId="0CA3B58D" w14:textId="77777777" w:rsidR="0056782A" w:rsidRPr="00CA57C1" w:rsidRDefault="0056782A" w:rsidP="0056782A">
                  <w:pPr>
                    <w:rPr>
                      <w:szCs w:val="21"/>
                    </w:rPr>
                  </w:pPr>
                  <w:r w:rsidRPr="00CA57C1">
                    <w:rPr>
                      <w:rFonts w:hint="eastAsia"/>
                      <w:szCs w:val="21"/>
                    </w:rPr>
                    <w:t>□補助事業</w:t>
                  </w:r>
                </w:p>
                <w:p w14:paraId="7F789F36"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18292196" w14:textId="77777777" w:rsidTr="0056782A">
              <w:tc>
                <w:tcPr>
                  <w:tcW w:w="6237" w:type="dxa"/>
                  <w:shd w:val="clear" w:color="auto" w:fill="FFFF00"/>
                </w:tcPr>
                <w:p w14:paraId="5682C59B" w14:textId="77777777" w:rsidR="0056782A" w:rsidRPr="00CA57C1" w:rsidRDefault="0056782A" w:rsidP="0056782A">
                  <w:pPr>
                    <w:rPr>
                      <w:szCs w:val="21"/>
                    </w:rPr>
                  </w:pPr>
                  <w:r w:rsidRPr="00CA57C1">
                    <w:rPr>
                      <w:rFonts w:hint="eastAsia"/>
                      <w:szCs w:val="21"/>
                    </w:rPr>
                    <w:t>５年目事業（平成２９年度補正事業のうち【当初公募（全国向け）】のみ</w:t>
                  </w:r>
                  <w:r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1E3A9B7" w14:textId="77777777" w:rsidR="0056782A" w:rsidRPr="00CA57C1" w:rsidRDefault="0056782A" w:rsidP="0056782A">
                  <w:pPr>
                    <w:rPr>
                      <w:szCs w:val="21"/>
                    </w:rPr>
                  </w:pPr>
                  <w:r w:rsidRPr="00CA57C1">
                    <w:rPr>
                      <w:rFonts w:hint="eastAsia"/>
                      <w:szCs w:val="21"/>
                    </w:rPr>
                    <w:t>□補助事業</w:t>
                  </w:r>
                </w:p>
                <w:p w14:paraId="45F2CC96" w14:textId="77777777" w:rsidR="0056782A" w:rsidRPr="00CA57C1" w:rsidRDefault="0056782A" w:rsidP="0056782A">
                  <w:pPr>
                    <w:ind w:firstLineChars="100" w:firstLine="210"/>
                    <w:rPr>
                      <w:szCs w:val="21"/>
                    </w:rPr>
                  </w:pPr>
                  <w:r w:rsidRPr="00CA57C1">
                    <w:rPr>
                      <w:rFonts w:hint="eastAsia"/>
                      <w:szCs w:val="21"/>
                    </w:rPr>
                    <w:t>者である</w:t>
                  </w:r>
                </w:p>
              </w:tc>
              <w:tc>
                <w:tcPr>
                  <w:tcW w:w="1417" w:type="dxa"/>
                  <w:shd w:val="clear" w:color="auto" w:fill="auto"/>
                </w:tcPr>
                <w:p w14:paraId="0E9F811E" w14:textId="77777777" w:rsidR="0056782A" w:rsidRPr="00CA57C1" w:rsidRDefault="0056782A" w:rsidP="0056782A">
                  <w:pPr>
                    <w:ind w:left="210" w:hangingChars="100" w:hanging="210"/>
                    <w:rPr>
                      <w:szCs w:val="21"/>
                    </w:rPr>
                  </w:pPr>
                  <w:r w:rsidRPr="00CA57C1">
                    <w:rPr>
                      <w:rFonts w:hint="eastAsia"/>
                      <w:szCs w:val="21"/>
                    </w:rPr>
                    <w:t>□補助事業者でない</w:t>
                  </w:r>
                </w:p>
              </w:tc>
            </w:tr>
            <w:tr w:rsidR="0056782A" w:rsidRPr="00CA57C1" w14:paraId="308DA9C0" w14:textId="77777777" w:rsidTr="0056782A">
              <w:tc>
                <w:tcPr>
                  <w:tcW w:w="9072" w:type="dxa"/>
                  <w:gridSpan w:val="3"/>
                  <w:shd w:val="clear" w:color="auto" w:fill="FFFF00"/>
                </w:tcPr>
                <w:p w14:paraId="7CFA281E" w14:textId="77777777" w:rsidR="0056782A" w:rsidRPr="00CA57C1" w:rsidRDefault="0056782A" w:rsidP="0056782A">
                  <w:pPr>
                    <w:rPr>
                      <w:szCs w:val="21"/>
                    </w:rPr>
                  </w:pPr>
                  <w:r w:rsidRPr="00CA57C1">
                    <w:rPr>
                      <w:rFonts w:hint="eastAsia"/>
                      <w:szCs w:val="21"/>
                    </w:rPr>
                    <w:t>（１年目事業～５年目事業のいずれかの補助事業者の方のみ）</w:t>
                  </w:r>
                </w:p>
                <w:p w14:paraId="23E202AF" w14:textId="77777777" w:rsidR="0056782A" w:rsidRPr="00CA57C1" w:rsidRDefault="0056782A" w:rsidP="0056782A">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56782A" w:rsidRPr="00CA57C1" w14:paraId="5D6490AC" w14:textId="77777777" w:rsidTr="0056782A">
              <w:tc>
                <w:tcPr>
                  <w:tcW w:w="9072" w:type="dxa"/>
                  <w:gridSpan w:val="3"/>
                </w:tcPr>
                <w:p w14:paraId="45B5EABD" w14:textId="77777777" w:rsidR="0056782A" w:rsidRPr="00CA57C1" w:rsidRDefault="0056782A" w:rsidP="0056782A">
                  <w:pPr>
                    <w:rPr>
                      <w:sz w:val="22"/>
                    </w:rPr>
                  </w:pPr>
                </w:p>
                <w:p w14:paraId="6EFB3324" w14:textId="77777777" w:rsidR="0056782A" w:rsidRPr="00CA57C1" w:rsidRDefault="0056782A" w:rsidP="0056782A">
                  <w:pPr>
                    <w:rPr>
                      <w:sz w:val="22"/>
                    </w:rPr>
                  </w:pPr>
                </w:p>
                <w:p w14:paraId="35E5EE28" w14:textId="77777777" w:rsidR="0056782A" w:rsidRPr="00CA57C1" w:rsidRDefault="0056782A" w:rsidP="0056782A">
                  <w:pPr>
                    <w:rPr>
                      <w:sz w:val="22"/>
                    </w:rPr>
                  </w:pPr>
                </w:p>
                <w:p w14:paraId="50EE3498" w14:textId="77777777" w:rsidR="0056782A" w:rsidRPr="00CA57C1" w:rsidRDefault="0056782A" w:rsidP="0056782A">
                  <w:pPr>
                    <w:rPr>
                      <w:sz w:val="24"/>
                      <w:szCs w:val="24"/>
                    </w:rPr>
                  </w:pPr>
                </w:p>
              </w:tc>
            </w:tr>
            <w:tr w:rsidR="0056782A" w:rsidRPr="00CA57C1" w14:paraId="35D035B4" w14:textId="77777777" w:rsidTr="0056782A">
              <w:tc>
                <w:tcPr>
                  <w:tcW w:w="9072" w:type="dxa"/>
                  <w:gridSpan w:val="3"/>
                  <w:tcBorders>
                    <w:left w:val="nil"/>
                    <w:bottom w:val="nil"/>
                    <w:right w:val="nil"/>
                  </w:tcBorders>
                </w:tcPr>
                <w:p w14:paraId="760EEE13" w14:textId="77777777" w:rsidR="0056782A" w:rsidRPr="00CA57C1" w:rsidRDefault="0056782A" w:rsidP="0056782A">
                  <w:pPr>
                    <w:rPr>
                      <w:sz w:val="22"/>
                    </w:rPr>
                  </w:pPr>
                </w:p>
              </w:tc>
            </w:tr>
          </w:tbl>
          <w:p w14:paraId="0FA91C53" w14:textId="77777777" w:rsidR="0056782A" w:rsidRPr="00CA57C1" w:rsidRDefault="0056782A" w:rsidP="0056782A"/>
        </w:tc>
      </w:tr>
    </w:tbl>
    <w:tbl>
      <w:tblPr>
        <w:tblStyle w:val="a3"/>
        <w:tblW w:w="9924" w:type="dxa"/>
        <w:tblInd w:w="-431" w:type="dxa"/>
        <w:tblLook w:val="04A0" w:firstRow="1" w:lastRow="0" w:firstColumn="1" w:lastColumn="0" w:noHBand="0" w:noVBand="1"/>
      </w:tblPr>
      <w:tblGrid>
        <w:gridCol w:w="9924"/>
      </w:tblGrid>
      <w:tr w:rsidR="00A90042" w:rsidRPr="00CA57C1" w14:paraId="69D27515" w14:textId="77777777" w:rsidTr="00D02DF8">
        <w:trPr>
          <w:trHeight w:val="1710"/>
        </w:trPr>
        <w:tc>
          <w:tcPr>
            <w:tcW w:w="9924" w:type="dxa"/>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D02DF8">
        <w:trPr>
          <w:trHeight w:val="1697"/>
        </w:trPr>
        <w:tc>
          <w:tcPr>
            <w:tcW w:w="9924" w:type="dxa"/>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D02DF8">
        <w:trPr>
          <w:trHeight w:val="1964"/>
        </w:trPr>
        <w:tc>
          <w:tcPr>
            <w:tcW w:w="9924" w:type="dxa"/>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D02DF8">
        <w:trPr>
          <w:trHeight w:val="1957"/>
        </w:trPr>
        <w:tc>
          <w:tcPr>
            <w:tcW w:w="9924" w:type="dxa"/>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bl>
    <w:p w14:paraId="40B05460" w14:textId="37BE9B20" w:rsidR="00C64705"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w:t>
      </w:r>
      <w:r w:rsidR="00797D96">
        <w:rPr>
          <w:rFonts w:asciiTheme="minorEastAsia" w:hAnsiTheme="minorEastAsia" w:hint="eastAsia"/>
          <w:sz w:val="16"/>
          <w:szCs w:val="16"/>
        </w:rPr>
        <w:t>商工会議所</w:t>
      </w:r>
      <w:r w:rsidRPr="00CA57C1">
        <w:rPr>
          <w:rFonts w:asciiTheme="minorEastAsia" w:hAnsiTheme="minorEastAsia" w:hint="eastAsia"/>
          <w:sz w:val="16"/>
          <w:szCs w:val="16"/>
        </w:rPr>
        <w:t>と相談し、助言・指導を得ながら進めることができます。</w:t>
      </w:r>
    </w:p>
    <w:p w14:paraId="140D8356" w14:textId="77777777" w:rsidR="00457248" w:rsidRDefault="00457248" w:rsidP="00C64705">
      <w:pPr>
        <w:ind w:left="189" w:hangingChars="118" w:hanging="189"/>
        <w:jc w:val="left"/>
        <w:rPr>
          <w:rFonts w:asciiTheme="minorEastAsia" w:hAnsiTheme="minorEastAsia"/>
          <w:sz w:val="16"/>
          <w:szCs w:val="16"/>
        </w:rPr>
      </w:pPr>
    </w:p>
    <w:p w14:paraId="6F519C8C" w14:textId="77777777" w:rsidR="00457248" w:rsidRDefault="00457248" w:rsidP="00C64705">
      <w:pPr>
        <w:ind w:left="189" w:hangingChars="118" w:hanging="189"/>
        <w:jc w:val="left"/>
        <w:rPr>
          <w:rFonts w:asciiTheme="minorEastAsia" w:hAnsiTheme="minorEastAsia"/>
          <w:sz w:val="16"/>
          <w:szCs w:val="16"/>
        </w:rPr>
      </w:pPr>
    </w:p>
    <w:p w14:paraId="28EF88CB" w14:textId="77777777" w:rsidR="00457248" w:rsidRDefault="00457248" w:rsidP="00C64705">
      <w:pPr>
        <w:ind w:left="189" w:hangingChars="118" w:hanging="189"/>
        <w:jc w:val="left"/>
        <w:rPr>
          <w:rFonts w:asciiTheme="minorEastAsia" w:hAnsiTheme="minorEastAsia"/>
          <w:sz w:val="16"/>
          <w:szCs w:val="16"/>
        </w:rPr>
      </w:pPr>
    </w:p>
    <w:p w14:paraId="085F96D0" w14:textId="77777777" w:rsidR="00457248" w:rsidRDefault="00457248" w:rsidP="00C64705">
      <w:pPr>
        <w:ind w:left="189" w:hangingChars="118" w:hanging="189"/>
        <w:jc w:val="left"/>
        <w:rPr>
          <w:rFonts w:asciiTheme="minorEastAsia" w:hAnsiTheme="minorEastAsia"/>
          <w:sz w:val="16"/>
          <w:szCs w:val="16"/>
        </w:rPr>
      </w:pPr>
    </w:p>
    <w:p w14:paraId="304D4CC4" w14:textId="700EE6D8" w:rsidR="00AA5762" w:rsidRDefault="00AA5762">
      <w:pPr>
        <w:widowControl/>
        <w:jc w:val="left"/>
        <w:rPr>
          <w:rFonts w:asciiTheme="minorEastAsia" w:hAnsiTheme="minorEastAsia"/>
          <w:sz w:val="16"/>
          <w:szCs w:val="16"/>
        </w:rPr>
      </w:pPr>
      <w:r>
        <w:rPr>
          <w:rFonts w:asciiTheme="minorEastAsia" w:hAnsiTheme="minorEastAsia"/>
          <w:sz w:val="16"/>
          <w:szCs w:val="16"/>
        </w:rPr>
        <w:br w:type="page"/>
      </w:r>
    </w:p>
    <w:p w14:paraId="65BADA56" w14:textId="4830E108" w:rsidR="005630AD" w:rsidRPr="00CA57C1" w:rsidRDefault="005C20CF" w:rsidP="00AA5762">
      <w:pPr>
        <w:tabs>
          <w:tab w:val="left" w:pos="4160"/>
        </w:tabs>
        <w:ind w:firstLineChars="1900" w:firstLine="4180"/>
        <w:jc w:val="left"/>
        <w:rPr>
          <w:sz w:val="22"/>
        </w:rPr>
      </w:pPr>
      <w:r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57304B3D"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5E6D45">
              <w:rPr>
                <w:rFonts w:asciiTheme="majorEastAsia" w:eastAsiaTheme="majorEastAsia" w:hAnsiTheme="majorEastAsia" w:hint="eastAsia"/>
                <w:sz w:val="16"/>
                <w:szCs w:val="16"/>
              </w:rPr>
              <w:t>24</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4D5FF52D"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D81CEA">
        <w:rPr>
          <w:rFonts w:asciiTheme="minorEastAsia" w:hAnsiTheme="minorEastAsia" w:hint="eastAsia"/>
          <w:sz w:val="16"/>
          <w:szCs w:val="16"/>
        </w:rPr>
        <w:t>49</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04D4AD2B"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w:t>
      </w:r>
    </w:p>
    <w:p w14:paraId="0757806A" w14:textId="77777777" w:rsidR="00486552" w:rsidRPr="00CA57C1" w:rsidRDefault="00486552" w:rsidP="002F756E">
      <w:pPr>
        <w:ind w:left="480" w:hanging="480"/>
        <w:rPr>
          <w:sz w:val="24"/>
          <w:szCs w:val="24"/>
        </w:rPr>
      </w:pPr>
    </w:p>
    <w:p w14:paraId="75E5B713" w14:textId="370FFAA5" w:rsidR="006918C7" w:rsidRPr="00CA57C1" w:rsidRDefault="009A6A08" w:rsidP="00457248">
      <w:pPr>
        <w:ind w:left="220" w:hangingChars="100" w:hanging="220"/>
        <w:rPr>
          <w:sz w:val="22"/>
        </w:rPr>
      </w:pPr>
      <w:r w:rsidRPr="00CA57C1">
        <w:rPr>
          <w:rFonts w:hint="eastAsia"/>
          <w:sz w:val="22"/>
        </w:rPr>
        <w:t>※以下に該当する場合には、□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7BF667C2" w14:textId="5D941D16" w:rsidR="00AD6919" w:rsidRPr="00CA57C1" w:rsidRDefault="009A6A08" w:rsidP="00FB6239">
      <w:pPr>
        <w:ind w:leftChars="46" w:left="992" w:hangingChars="407" w:hanging="895"/>
        <w:rPr>
          <w:sz w:val="22"/>
        </w:rPr>
      </w:pPr>
      <w:r w:rsidRPr="00CA57C1">
        <w:rPr>
          <w:rFonts w:hint="eastAsia"/>
          <w:sz w:val="22"/>
        </w:rPr>
        <w:t xml:space="preserve">　　□　</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の添付が必須です。条件の詳細は公募</w:t>
      </w:r>
      <w:r w:rsidR="00233870" w:rsidRPr="00CA57C1">
        <w:rPr>
          <w:rFonts w:asciiTheme="minorEastAsia" w:hAnsiTheme="minorEastAsia" w:hint="eastAsia"/>
          <w:sz w:val="22"/>
        </w:rPr>
        <w:t>要領</w:t>
      </w:r>
      <w:r w:rsidR="00233870" w:rsidRPr="00FB6239">
        <w:rPr>
          <w:rFonts w:asciiTheme="minorEastAsia" w:hAnsiTheme="minorEastAsia"/>
          <w:sz w:val="22"/>
        </w:rPr>
        <w:t>P.</w:t>
      </w:r>
      <w:r w:rsidR="005E6D45">
        <w:rPr>
          <w:rFonts w:asciiTheme="minorEastAsia" w:hAnsiTheme="minorEastAsia" w:hint="eastAsia"/>
          <w:sz w:val="22"/>
        </w:rPr>
        <w:t>38</w:t>
      </w:r>
      <w:r w:rsidR="00233870" w:rsidRPr="00CA57C1">
        <w:rPr>
          <w:rFonts w:asciiTheme="minorEastAsia" w:hAnsiTheme="minorEastAsia" w:hint="eastAsia"/>
          <w:sz w:val="22"/>
        </w:rPr>
        <w:t>参照</w:t>
      </w:r>
      <w:r w:rsidR="00233870" w:rsidRPr="00CA57C1">
        <w:rPr>
          <w:rFonts w:hint="eastAsia"/>
          <w:sz w:val="22"/>
        </w:rPr>
        <w:t>。）</w:t>
      </w:r>
    </w:p>
    <w:p w14:paraId="36F78A31" w14:textId="77777777" w:rsidR="003324A4" w:rsidRDefault="00227339" w:rsidP="002F756E">
      <w:pPr>
        <w:ind w:left="1320" w:hangingChars="600" w:hanging="1320"/>
        <w:rPr>
          <w:sz w:val="22"/>
        </w:rPr>
      </w:pPr>
      <w:r w:rsidRPr="00CA57C1">
        <w:rPr>
          <w:rFonts w:hint="eastAsia"/>
          <w:sz w:val="22"/>
        </w:rPr>
        <w:t xml:space="preserve">　　</w:t>
      </w:r>
    </w:p>
    <w:p w14:paraId="453AF48F" w14:textId="77777777" w:rsidR="00457248" w:rsidRDefault="00457248" w:rsidP="002F756E">
      <w:pPr>
        <w:ind w:left="1320" w:hangingChars="600" w:hanging="1320"/>
        <w:rPr>
          <w:sz w:val="22"/>
        </w:rPr>
      </w:pPr>
    </w:p>
    <w:p w14:paraId="01C4E8F2" w14:textId="1224867C" w:rsidR="00325CAD" w:rsidRDefault="00325CAD">
      <w:pPr>
        <w:widowControl/>
        <w:jc w:val="left"/>
        <w:rPr>
          <w:sz w:val="24"/>
          <w:szCs w:val="24"/>
        </w:rPr>
      </w:pPr>
      <w:r>
        <w:rPr>
          <w:sz w:val="24"/>
          <w:szCs w:val="24"/>
        </w:rPr>
        <w:br w:type="page"/>
      </w:r>
    </w:p>
    <w:p w14:paraId="517D586F" w14:textId="77777777" w:rsidR="005C20CF" w:rsidRPr="00CA57C1" w:rsidRDefault="00486552" w:rsidP="00325CAD">
      <w:pPr>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2650DA0A" w14:textId="77777777" w:rsidR="00D02DF8" w:rsidRDefault="00807977" w:rsidP="00C92A61">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5C20CF" w:rsidRPr="00CA57C1">
              <w:rPr>
                <w:rFonts w:asciiTheme="majorEastAsia" w:eastAsiaTheme="majorEastAsia" w:hAnsiTheme="majorEastAsia" w:hint="eastAsia"/>
                <w:sz w:val="22"/>
              </w:rPr>
              <w:t>補助金</w:t>
            </w:r>
          </w:p>
          <w:p w14:paraId="76140DD2" w14:textId="06C96D0E" w:rsidR="005C20CF" w:rsidRPr="00CA57C1" w:rsidRDefault="005C20CF" w:rsidP="00C92A61">
            <w:pPr>
              <w:ind w:left="110" w:hangingChars="50" w:hanging="110"/>
              <w:rPr>
                <w:rFonts w:asciiTheme="majorEastAsia" w:eastAsiaTheme="majorEastAsia" w:hAnsiTheme="majorEastAsia"/>
                <w:sz w:val="22"/>
              </w:rPr>
            </w:pPr>
            <w:r w:rsidRPr="00CA57C1">
              <w:rPr>
                <w:rFonts w:asciiTheme="majorEastAsia" w:eastAsiaTheme="majorEastAsia" w:hAnsiTheme="majorEastAsia" w:hint="eastAsia"/>
                <w:sz w:val="22"/>
              </w:rPr>
              <w:t>（※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489D81DD" w:rsidR="00DE732E" w:rsidRPr="00CA57C1" w:rsidRDefault="00DE732E" w:rsidP="005257D2">
      <w:pPr>
        <w:spacing w:line="400" w:lineRule="atLeast"/>
        <w:ind w:right="-1" w:firstLineChars="1800" w:firstLine="3960"/>
        <w:rPr>
          <w:sz w:val="22"/>
        </w:rPr>
      </w:pPr>
      <w:r w:rsidRPr="00CA57C1">
        <w:rPr>
          <w:rFonts w:asciiTheme="minorEastAsia" w:hAnsiTheme="minorEastAsia" w:hint="eastAsia"/>
          <w:sz w:val="22"/>
        </w:rPr>
        <w:t>（様式３</w:t>
      </w:r>
      <w:r w:rsidR="006246EC" w:rsidRPr="00CA57C1">
        <w:rPr>
          <w:rFonts w:asciiTheme="minorEastAsia" w:hAnsiTheme="minorEastAsia" w:hint="eastAsia"/>
          <w:sz w:val="22"/>
        </w:rPr>
        <w:t>－２</w:t>
      </w:r>
      <w:r w:rsidRPr="00CA57C1">
        <w:rPr>
          <w:rFonts w:hint="eastAsia"/>
          <w:sz w:val="22"/>
        </w:rPr>
        <w:t>：</w:t>
      </w:r>
      <w:r w:rsidRPr="00CA57C1">
        <w:rPr>
          <w:rFonts w:ascii="ＭＳ 明朝" w:hAnsi="ＭＳ 明朝" w:hint="eastAsia"/>
          <w:snapToGrid w:val="0"/>
          <w:sz w:val="22"/>
        </w:rPr>
        <w:t>複数事業者による共同申請の場合</w:t>
      </w:r>
      <w:r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17FBC5D2"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5E6D45">
              <w:rPr>
                <w:rFonts w:asciiTheme="majorEastAsia" w:eastAsiaTheme="majorEastAsia" w:hAnsiTheme="majorEastAsia"/>
                <w:sz w:val="16"/>
                <w:szCs w:val="16"/>
              </w:rPr>
              <w:t>2</w:t>
            </w:r>
            <w:r w:rsidR="005E6D45">
              <w:rPr>
                <w:rFonts w:asciiTheme="majorEastAsia" w:eastAsiaTheme="majorEastAsia" w:hAnsiTheme="majorEastAsia" w:hint="eastAsia"/>
                <w:sz w:val="16"/>
                <w:szCs w:val="16"/>
              </w:rPr>
              <w:t>4</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4D24BDAF" w:rsidR="00325CAD" w:rsidRDefault="00325CAD">
      <w:pPr>
        <w:widowControl/>
        <w:jc w:val="left"/>
        <w:rPr>
          <w:rFonts w:ascii="ＭＳ 明朝" w:hAnsi="ＭＳ 明朝"/>
          <w:sz w:val="24"/>
        </w:rPr>
      </w:pPr>
      <w:r>
        <w:rPr>
          <w:rFonts w:ascii="ＭＳ 明朝" w:hAnsi="ＭＳ 明朝"/>
          <w:sz w:val="24"/>
        </w:rPr>
        <w:br w:type="page"/>
      </w:r>
    </w:p>
    <w:p w14:paraId="335B40A2" w14:textId="77777777" w:rsidR="00DE732E" w:rsidRPr="00CA57C1" w:rsidRDefault="00897944" w:rsidP="00325CAD">
      <w:pPr>
        <w:widowControl/>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5D8BD81F"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1A1C2291" w:rsidR="00F01396" w:rsidRPr="00CA57C1" w:rsidRDefault="00F01396" w:rsidP="00FB6239">
      <w:pPr>
        <w:ind w:left="141" w:hangingChars="88" w:hanging="14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w:t>
      </w:r>
      <w:r w:rsidR="007C5FB2">
        <w:rPr>
          <w:rFonts w:ascii="Century" w:eastAsia="ＭＳ 明朝" w:hAnsi="Century" w:cs="Times New Roman" w:hint="eastAsia"/>
          <w:b/>
          <w:sz w:val="16"/>
          <w:szCs w:val="16"/>
          <w:u w:val="single"/>
        </w:rPr>
        <w:t>時に添付して提出することが必要となります。（詳細は、公募要領Ｐ．</w:t>
      </w:r>
      <w:r w:rsidR="005E6D45">
        <w:rPr>
          <w:rFonts w:ascii="Century" w:eastAsia="ＭＳ 明朝" w:hAnsi="Century" w:cs="Times New Roman" w:hint="eastAsia"/>
          <w:b/>
          <w:sz w:val="16"/>
          <w:szCs w:val="16"/>
          <w:u w:val="single"/>
        </w:rPr>
        <w:t>25</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1E63CE87" w14:textId="72DCC4FD" w:rsidR="006918C7" w:rsidRPr="00CA57C1" w:rsidRDefault="006918C7" w:rsidP="00325CAD">
      <w:pPr>
        <w:ind w:left="220" w:hangingChars="100" w:hanging="220"/>
        <w:rPr>
          <w:sz w:val="22"/>
        </w:rPr>
      </w:pPr>
      <w:r w:rsidRPr="00CA57C1">
        <w:rPr>
          <w:rFonts w:hint="eastAsia"/>
          <w:sz w:val="22"/>
        </w:rPr>
        <w:t>※以下に該当する場合には、□に</w:t>
      </w:r>
      <w:r w:rsidRPr="00CA57C1">
        <w:rPr>
          <w:sz w:val="22"/>
        </w:rPr>
        <w:t>☑</w:t>
      </w:r>
      <w:r w:rsidRPr="00CA57C1">
        <w:rPr>
          <w:rFonts w:hint="eastAsia"/>
          <w:sz w:val="22"/>
        </w:rPr>
        <w:t>（チェック）を入れてください</w:t>
      </w:r>
      <w:r w:rsidR="00325CAD">
        <w:rPr>
          <w:rFonts w:hint="eastAsia"/>
          <w:sz w:val="22"/>
        </w:rPr>
        <w:t>。</w:t>
      </w:r>
    </w:p>
    <w:p w14:paraId="1B13E37E" w14:textId="7608500A" w:rsidR="006918C7" w:rsidRPr="00CA57C1" w:rsidRDefault="00C92A61" w:rsidP="00FB6239">
      <w:pPr>
        <w:ind w:left="708" w:hangingChars="322" w:hanging="708"/>
        <w:rPr>
          <w:sz w:val="22"/>
        </w:rPr>
      </w:pPr>
      <w:r>
        <w:rPr>
          <w:rFonts w:hint="eastAsia"/>
          <w:sz w:val="22"/>
        </w:rPr>
        <w:t xml:space="preserve">　　□　</w:t>
      </w:r>
      <w:r w:rsidR="006918C7" w:rsidRPr="00CA57C1">
        <w:rPr>
          <w:rFonts w:hint="eastAsia"/>
          <w:sz w:val="22"/>
        </w:rPr>
        <w:t>買い物弱者対策の取組を行う</w:t>
      </w:r>
      <w:r w:rsidR="007172C0" w:rsidRPr="00CA57C1">
        <w:rPr>
          <w:rFonts w:hint="eastAsia"/>
          <w:sz w:val="22"/>
        </w:rPr>
        <w:t>複数</w:t>
      </w:r>
      <w:r w:rsidR="006918C7" w:rsidRPr="00CA57C1">
        <w:rPr>
          <w:rFonts w:hint="eastAsia"/>
          <w:sz w:val="22"/>
        </w:rPr>
        <w:t>事業者（申請時に「様式８」の添付が必須です。条件の詳細は公募</w:t>
      </w:r>
      <w:r w:rsidR="006918C7" w:rsidRPr="00CA57C1">
        <w:rPr>
          <w:rFonts w:asciiTheme="minorEastAsia" w:hAnsiTheme="minorEastAsia" w:hint="eastAsia"/>
          <w:sz w:val="22"/>
        </w:rPr>
        <w:t>要領</w:t>
      </w:r>
      <w:r w:rsidR="006918C7" w:rsidRPr="00CA57C1">
        <w:rPr>
          <w:rFonts w:asciiTheme="minorEastAsia" w:hAnsiTheme="minorEastAsia"/>
          <w:sz w:val="22"/>
        </w:rPr>
        <w:t>P.</w:t>
      </w:r>
      <w:r w:rsidR="005E6D45">
        <w:rPr>
          <w:rFonts w:asciiTheme="minorEastAsia" w:hAnsiTheme="minorEastAsia" w:hint="eastAsia"/>
          <w:sz w:val="22"/>
        </w:rPr>
        <w:t>38</w:t>
      </w:r>
      <w:r w:rsidR="006918C7" w:rsidRPr="00CA57C1">
        <w:rPr>
          <w:rFonts w:asciiTheme="minorEastAsia" w:hAnsiTheme="minorEastAsia" w:hint="eastAsia"/>
          <w:sz w:val="22"/>
        </w:rPr>
        <w:t>参照</w:t>
      </w:r>
      <w:r w:rsidR="006918C7" w:rsidRPr="00CA57C1">
        <w:rPr>
          <w:rFonts w:hint="eastAsia"/>
          <w:sz w:val="22"/>
        </w:rPr>
        <w:t>。）</w:t>
      </w:r>
    </w:p>
    <w:p w14:paraId="5CEBEEE3" w14:textId="1A7E1473" w:rsidR="00325CAD" w:rsidRDefault="00325CAD">
      <w:pPr>
        <w:widowControl/>
        <w:jc w:val="left"/>
        <w:rPr>
          <w:rFonts w:ascii="ＭＳ 明朝" w:hAnsi="ＭＳ 明朝"/>
          <w:sz w:val="24"/>
        </w:rPr>
      </w:pPr>
      <w:r>
        <w:rPr>
          <w:rFonts w:ascii="ＭＳ 明朝" w:hAnsi="ＭＳ 明朝"/>
          <w:sz w:val="24"/>
        </w:rPr>
        <w:br w:type="page"/>
      </w:r>
    </w:p>
    <w:p w14:paraId="77F2561A" w14:textId="77777777" w:rsidR="001224FE" w:rsidRPr="00CA57C1" w:rsidRDefault="00F01396" w:rsidP="00325CAD">
      <w:pPr>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19304AC0" w14:textId="77777777" w:rsidR="00C92A6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補助金</w:t>
            </w:r>
          </w:p>
          <w:p w14:paraId="2AD66865" w14:textId="6CB05D79"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7E2C6821" w14:textId="2CB1BFDC" w:rsidR="00C92A6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D02DF8">
              <w:rPr>
                <w:rFonts w:asciiTheme="majorEastAsia" w:eastAsiaTheme="majorEastAsia" w:hAnsiTheme="majorEastAsia" w:hint="eastAsia"/>
                <w:sz w:val="22"/>
              </w:rPr>
              <w:t>補助金</w:t>
            </w:r>
          </w:p>
          <w:p w14:paraId="22C79150" w14:textId="44FECDDD"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19AFF7F0" w14:textId="3642FE7D" w:rsidR="00325CAD" w:rsidRDefault="00325CAD">
      <w:pPr>
        <w:widowControl/>
        <w:jc w:val="left"/>
        <w:rPr>
          <w:rFonts w:ascii="ＭＳ 明朝" w:hAnsi="ＭＳ 明朝"/>
          <w:b/>
          <w:sz w:val="22"/>
        </w:rPr>
      </w:pPr>
      <w:r>
        <w:rPr>
          <w:rFonts w:ascii="ＭＳ 明朝" w:hAnsi="ＭＳ 明朝"/>
          <w:b/>
          <w:sz w:val="22"/>
        </w:rPr>
        <w:br w:type="page"/>
      </w:r>
    </w:p>
    <w:p w14:paraId="753E2CDA" w14:textId="6BD03390" w:rsidR="00B77CDA" w:rsidRPr="00CA57C1" w:rsidRDefault="002D518C" w:rsidP="00B77CDA">
      <w:pPr>
        <w:widowControl/>
        <w:jc w:val="left"/>
        <w:rPr>
          <w:sz w:val="22"/>
        </w:rPr>
      </w:pPr>
      <w:r w:rsidRPr="00CA57C1">
        <w:rPr>
          <w:rFonts w:hint="eastAsia"/>
          <w:b/>
          <w:sz w:val="22"/>
          <w:bdr w:val="single" w:sz="4" w:space="0" w:color="auto"/>
          <w:shd w:val="pct15" w:color="auto" w:fill="FFFFFF"/>
        </w:rPr>
        <w:t>地域の</w:t>
      </w:r>
      <w:r w:rsidR="00797D96">
        <w:rPr>
          <w:rFonts w:hint="eastAsia"/>
          <w:b/>
          <w:sz w:val="22"/>
          <w:bdr w:val="single" w:sz="4" w:space="0" w:color="auto"/>
          <w:shd w:val="pct15" w:color="auto" w:fill="FFFFFF"/>
        </w:rPr>
        <w:t>商工会議所</w:t>
      </w:r>
      <w:r w:rsidR="00B77CDA" w:rsidRPr="00CA57C1">
        <w:rPr>
          <w:rFonts w:hint="eastAsia"/>
          <w:b/>
          <w:sz w:val="22"/>
          <w:bdr w:val="single" w:sz="4" w:space="0" w:color="auto"/>
          <w:shd w:val="pct15" w:color="auto" w:fill="FFFFFF"/>
        </w:rPr>
        <w:t>が記入</w:t>
      </w:r>
      <w:r w:rsidR="00797D96">
        <w:rPr>
          <w:rFonts w:hint="eastAsia"/>
          <w:sz w:val="22"/>
        </w:rPr>
        <w:t xml:space="preserve">　　　　　　　　　　　　　　　　　　</w:t>
      </w:r>
      <w:r w:rsidR="00B77CDA"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E976327" w:rsidR="00B77CDA" w:rsidRPr="00CA57C1" w:rsidRDefault="00797D96" w:rsidP="00B77CDA">
      <w:pPr>
        <w:spacing w:afterLines="50" w:after="162"/>
        <w:ind w:leftChars="1552" w:left="3259"/>
        <w:rPr>
          <w:sz w:val="22"/>
        </w:rPr>
      </w:pPr>
      <w:r>
        <w:rPr>
          <w:rFonts w:hint="eastAsia"/>
          <w:sz w:val="22"/>
        </w:rPr>
        <w:t>商工会議所</w:t>
      </w:r>
      <w:r w:rsidR="00B77CDA" w:rsidRPr="00CA57C1">
        <w:rPr>
          <w:rFonts w:hint="eastAsia"/>
          <w:sz w:val="22"/>
        </w:rPr>
        <w:t xml:space="preserve">名：　　　　　　　　　　　　　　</w:t>
      </w:r>
      <w:r w:rsidR="00F266E6" w:rsidRPr="00CA57C1">
        <w:rPr>
          <w:rFonts w:hint="eastAsia"/>
          <w:sz w:val="22"/>
        </w:rPr>
        <w:t xml:space="preserve">　　</w:t>
      </w:r>
      <w:r w:rsidR="00B77CDA"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2A9C4F3E" w:rsidR="00B77CDA" w:rsidRPr="00CA57C1" w:rsidRDefault="00B77CDA" w:rsidP="00B77CDA">
      <w:pPr>
        <w:jc w:val="center"/>
        <w:rPr>
          <w:sz w:val="22"/>
        </w:rPr>
      </w:pPr>
    </w:p>
    <w:p w14:paraId="15E5DC70" w14:textId="3A009BE2" w:rsidR="00B77CDA" w:rsidRPr="00CA57C1" w:rsidRDefault="00ED5C5C" w:rsidP="00B77CDA">
      <w:pPr>
        <w:spacing w:after="240"/>
        <w:jc w:val="center"/>
        <w:rPr>
          <w:sz w:val="22"/>
        </w:rPr>
      </w:pPr>
      <w:r>
        <w:rPr>
          <w:rFonts w:hint="eastAsia"/>
          <w:sz w:val="22"/>
        </w:rPr>
        <w:t>富山県小規模事業者持続化補助金</w:t>
      </w:r>
      <w:r w:rsidR="00B77CDA" w:rsidRPr="00CA57C1">
        <w:rPr>
          <w:rFonts w:hint="eastAsia"/>
          <w:sz w:val="22"/>
        </w:rPr>
        <w:t>に係る事業支援計画書</w:t>
      </w:r>
    </w:p>
    <w:p w14:paraId="2E4677E6" w14:textId="085C69D8" w:rsidR="00B77CDA" w:rsidRPr="00CA57C1" w:rsidRDefault="00B77CDA" w:rsidP="00B77CDA">
      <w:pPr>
        <w:rPr>
          <w:sz w:val="22"/>
        </w:rPr>
      </w:pPr>
      <w:r w:rsidRPr="00CA57C1">
        <w:rPr>
          <w:rFonts w:hint="eastAsia"/>
          <w:sz w:val="22"/>
        </w:rPr>
        <w:t xml:space="preserve">　</w:t>
      </w:r>
      <w:r w:rsidR="00ED5C5C">
        <w:rPr>
          <w:rFonts w:hint="eastAsia"/>
          <w:sz w:val="22"/>
        </w:rPr>
        <w:t>富山県小規模事業者持続化補助金</w:t>
      </w:r>
      <w:r w:rsidRPr="00CA57C1">
        <w:rPr>
          <w:rFonts w:hint="eastAsia"/>
          <w:sz w:val="22"/>
        </w:rPr>
        <w:t>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2269E012" w:rsidR="0013712C" w:rsidRPr="004E7D19" w:rsidRDefault="0013712C" w:rsidP="0013712C">
      <w:pPr>
        <w:widowControl/>
        <w:jc w:val="right"/>
        <w:rPr>
          <w:sz w:val="22"/>
        </w:rPr>
      </w:pPr>
      <w:r w:rsidRPr="00CA57C1">
        <w:rPr>
          <w:rFonts w:hint="eastAsia"/>
          <w:sz w:val="22"/>
        </w:rPr>
        <w:t>（公募要</w:t>
      </w:r>
      <w:r w:rsidRPr="004E7D19">
        <w:rPr>
          <w:rFonts w:hint="eastAsia"/>
          <w:sz w:val="22"/>
        </w:rPr>
        <w:t>領様式５・交付</w:t>
      </w:r>
      <w:r w:rsidR="001969D9" w:rsidRPr="004E7D19">
        <w:rPr>
          <w:rFonts w:hint="eastAsia"/>
          <w:sz w:val="22"/>
        </w:rPr>
        <w:t>規程</w:t>
      </w:r>
      <w:r w:rsidRPr="004E7D19">
        <w:rPr>
          <w:rFonts w:hint="eastAsia"/>
          <w:sz w:val="22"/>
        </w:rPr>
        <w:t>様式第１）</w:t>
      </w:r>
    </w:p>
    <w:p w14:paraId="04479546" w14:textId="74092E8A" w:rsidR="0013712C" w:rsidRPr="004E7D19" w:rsidRDefault="0013712C" w:rsidP="0013712C">
      <w:pPr>
        <w:jc w:val="right"/>
        <w:rPr>
          <w:sz w:val="22"/>
        </w:rPr>
      </w:pPr>
      <w:r w:rsidRPr="004E7D19">
        <w:rPr>
          <w:rFonts w:hint="eastAsia"/>
          <w:sz w:val="22"/>
        </w:rPr>
        <w:t>記入日：２０１９年　　月　　日</w:t>
      </w:r>
    </w:p>
    <w:p w14:paraId="49365A5F" w14:textId="77777777" w:rsidR="0013712C" w:rsidRPr="004E7D19" w:rsidRDefault="0013712C" w:rsidP="0013712C">
      <w:pPr>
        <w:rPr>
          <w:sz w:val="22"/>
        </w:rPr>
      </w:pPr>
    </w:p>
    <w:p w14:paraId="4535D457" w14:textId="2065EBB7" w:rsidR="0013712C" w:rsidRPr="004E7D19" w:rsidRDefault="005B02B0" w:rsidP="00C86F5D">
      <w:pPr>
        <w:ind w:firstLineChars="300" w:firstLine="660"/>
        <w:rPr>
          <w:sz w:val="22"/>
        </w:rPr>
      </w:pPr>
      <w:r>
        <w:rPr>
          <w:rFonts w:hint="eastAsia"/>
          <w:sz w:val="22"/>
        </w:rPr>
        <w:t>商工会議所</w:t>
      </w:r>
      <w:r w:rsidR="00E06DB6">
        <w:rPr>
          <w:rFonts w:hint="eastAsia"/>
          <w:sz w:val="22"/>
        </w:rPr>
        <w:t xml:space="preserve">　</w:t>
      </w:r>
      <w:r w:rsidR="00797D96">
        <w:rPr>
          <w:rFonts w:hint="eastAsia"/>
          <w:sz w:val="22"/>
        </w:rPr>
        <w:t>会頭</w:t>
      </w:r>
      <w:r w:rsidR="0013712C" w:rsidRPr="004E7D19">
        <w:rPr>
          <w:rFonts w:hint="eastAsia"/>
          <w:sz w:val="22"/>
        </w:rPr>
        <w:t xml:space="preserve">　殿</w:t>
      </w:r>
    </w:p>
    <w:p w14:paraId="3D1FE1AD" w14:textId="77777777" w:rsidR="0013712C" w:rsidRPr="004E7D19" w:rsidRDefault="0013712C" w:rsidP="0013712C">
      <w:pPr>
        <w:ind w:right="840"/>
        <w:jc w:val="center"/>
        <w:rPr>
          <w:sz w:val="22"/>
        </w:rPr>
      </w:pPr>
    </w:p>
    <w:p w14:paraId="0B217C0C" w14:textId="77777777" w:rsidR="0013712C" w:rsidRPr="004E7D19" w:rsidRDefault="0013712C" w:rsidP="0013712C">
      <w:pPr>
        <w:ind w:leftChars="1620" w:left="3402" w:right="720" w:firstLineChars="1" w:firstLine="2"/>
        <w:rPr>
          <w:sz w:val="22"/>
        </w:rPr>
      </w:pPr>
      <w:r w:rsidRPr="004E7D19">
        <w:rPr>
          <w:rFonts w:hint="eastAsia"/>
          <w:sz w:val="22"/>
        </w:rPr>
        <w:t>郵便番号</w:t>
      </w:r>
    </w:p>
    <w:p w14:paraId="1EA095CE" w14:textId="77777777" w:rsidR="0013712C" w:rsidRPr="004E7D19" w:rsidRDefault="0013712C" w:rsidP="0013712C">
      <w:pPr>
        <w:ind w:leftChars="1620" w:left="3402" w:right="720" w:firstLineChars="1" w:firstLine="2"/>
        <w:rPr>
          <w:sz w:val="22"/>
        </w:rPr>
      </w:pPr>
      <w:r w:rsidRPr="004E7D19">
        <w:rPr>
          <w:rFonts w:hint="eastAsia"/>
          <w:sz w:val="22"/>
        </w:rPr>
        <w:t>住　　所</w:t>
      </w:r>
    </w:p>
    <w:p w14:paraId="119FB138" w14:textId="77777777" w:rsidR="0013712C" w:rsidRPr="004E7D19" w:rsidRDefault="0013712C" w:rsidP="0013712C">
      <w:pPr>
        <w:ind w:leftChars="1620" w:left="3402" w:right="720" w:firstLineChars="1" w:firstLine="2"/>
        <w:rPr>
          <w:sz w:val="22"/>
        </w:rPr>
      </w:pPr>
      <w:r w:rsidRPr="004E7D19">
        <w:rPr>
          <w:rFonts w:hint="eastAsia"/>
          <w:sz w:val="22"/>
        </w:rPr>
        <w:t>名　　称</w:t>
      </w:r>
    </w:p>
    <w:p w14:paraId="365E595B" w14:textId="77777777" w:rsidR="0013712C" w:rsidRPr="004E7D19" w:rsidRDefault="0013712C" w:rsidP="0013712C">
      <w:pPr>
        <w:wordWrap w:val="0"/>
        <w:ind w:leftChars="1620" w:left="3402" w:right="141" w:firstLineChars="1" w:firstLine="2"/>
        <w:rPr>
          <w:sz w:val="22"/>
        </w:rPr>
      </w:pPr>
      <w:r w:rsidRPr="004E7D19">
        <w:rPr>
          <w:rFonts w:hint="eastAsia"/>
          <w:sz w:val="22"/>
        </w:rPr>
        <w:t xml:space="preserve">代表者の役職・氏名　　　</w:t>
      </w:r>
      <w:r w:rsidRPr="004E7D19">
        <w:rPr>
          <w:sz w:val="22"/>
        </w:rPr>
        <w:t xml:space="preserve">   </w:t>
      </w:r>
      <w:r w:rsidRPr="004E7D19">
        <w:rPr>
          <w:rFonts w:hint="eastAsia"/>
          <w:sz w:val="22"/>
        </w:rPr>
        <w:t xml:space="preserve">　　　　印</w:t>
      </w:r>
    </w:p>
    <w:p w14:paraId="5C96D1BF" w14:textId="77777777" w:rsidR="0013712C" w:rsidRPr="004E7D19" w:rsidRDefault="0013712C" w:rsidP="0013712C">
      <w:pPr>
        <w:ind w:right="-1"/>
        <w:jc w:val="right"/>
        <w:rPr>
          <w:rFonts w:asciiTheme="minorEastAsia" w:hAnsiTheme="minorEastAsia"/>
          <w:sz w:val="18"/>
          <w:szCs w:val="18"/>
        </w:rPr>
      </w:pPr>
      <w:r w:rsidRPr="004E7D19">
        <w:rPr>
          <w:rFonts w:hint="eastAsia"/>
          <w:sz w:val="24"/>
        </w:rPr>
        <w:t xml:space="preserve">　　　</w:t>
      </w:r>
      <w:r w:rsidRPr="004E7D19">
        <w:rPr>
          <w:rFonts w:asciiTheme="minorEastAsia" w:hAnsiTheme="minorEastAsia" w:hint="eastAsia"/>
          <w:sz w:val="18"/>
          <w:szCs w:val="18"/>
        </w:rPr>
        <w:t>※共同申請の場合は連名で事業者名称等の記入や押印をお願いします。</w:t>
      </w:r>
    </w:p>
    <w:p w14:paraId="20F9767D" w14:textId="77777777" w:rsidR="0013712C" w:rsidRPr="004E7D19" w:rsidRDefault="0013712C" w:rsidP="0013712C">
      <w:pPr>
        <w:tabs>
          <w:tab w:val="left" w:pos="8504"/>
        </w:tabs>
        <w:ind w:right="-1" w:firstLineChars="2400" w:firstLine="5280"/>
        <w:jc w:val="left"/>
        <w:rPr>
          <w:rFonts w:asciiTheme="minorEastAsia" w:hAnsiTheme="minorEastAsia"/>
          <w:sz w:val="22"/>
        </w:rPr>
      </w:pPr>
    </w:p>
    <w:p w14:paraId="1D4354AE" w14:textId="4998BA71" w:rsidR="0013712C" w:rsidRPr="004E7D19" w:rsidRDefault="0013712C" w:rsidP="0013712C">
      <w:pPr>
        <w:tabs>
          <w:tab w:val="left" w:pos="8504"/>
        </w:tabs>
        <w:ind w:right="-1"/>
        <w:jc w:val="center"/>
        <w:rPr>
          <w:sz w:val="22"/>
        </w:rPr>
      </w:pPr>
    </w:p>
    <w:p w14:paraId="3B1464B0" w14:textId="4C71905A" w:rsidR="0013712C" w:rsidRPr="004E7D19" w:rsidRDefault="00ED5C5C" w:rsidP="0013712C">
      <w:pPr>
        <w:tabs>
          <w:tab w:val="left" w:pos="8504"/>
        </w:tabs>
        <w:ind w:right="-1"/>
        <w:jc w:val="center"/>
        <w:rPr>
          <w:sz w:val="22"/>
        </w:rPr>
      </w:pPr>
      <w:r>
        <w:rPr>
          <w:rFonts w:hint="eastAsia"/>
          <w:sz w:val="22"/>
        </w:rPr>
        <w:t>富山県小規模事業者持続化補助金</w:t>
      </w:r>
      <w:r w:rsidR="0013712C" w:rsidRPr="004E7D19">
        <w:rPr>
          <w:rFonts w:hint="eastAsia"/>
          <w:sz w:val="22"/>
        </w:rPr>
        <w:t>交付申請書</w:t>
      </w:r>
    </w:p>
    <w:p w14:paraId="186786BC" w14:textId="77777777" w:rsidR="0013712C" w:rsidRPr="004E7D19" w:rsidRDefault="0013712C" w:rsidP="0013712C">
      <w:pPr>
        <w:tabs>
          <w:tab w:val="left" w:pos="8504"/>
        </w:tabs>
        <w:ind w:right="-1"/>
        <w:rPr>
          <w:sz w:val="24"/>
        </w:rPr>
      </w:pPr>
    </w:p>
    <w:p w14:paraId="56A8A91F" w14:textId="0F665056" w:rsidR="0013712C" w:rsidRPr="004E7D19" w:rsidRDefault="0013712C" w:rsidP="0013712C">
      <w:pPr>
        <w:tabs>
          <w:tab w:val="left" w:pos="8504"/>
        </w:tabs>
        <w:ind w:right="-1"/>
        <w:rPr>
          <w:sz w:val="22"/>
        </w:rPr>
      </w:pPr>
      <w:r w:rsidRPr="004E7D19">
        <w:rPr>
          <w:rFonts w:hint="eastAsia"/>
          <w:sz w:val="22"/>
        </w:rPr>
        <w:t xml:space="preserve">　</w:t>
      </w:r>
      <w:r w:rsidR="00ED5C5C">
        <w:rPr>
          <w:rFonts w:hint="eastAsia"/>
          <w:sz w:val="22"/>
        </w:rPr>
        <w:t>富山県小規模事業者持続化補助金</w:t>
      </w:r>
      <w:r w:rsidRPr="004E7D19">
        <w:rPr>
          <w:rFonts w:hint="eastAsia"/>
          <w:sz w:val="22"/>
        </w:rPr>
        <w:t>交付</w:t>
      </w:r>
      <w:r w:rsidR="00D81CEA">
        <w:rPr>
          <w:rFonts w:hint="eastAsia"/>
          <w:sz w:val="22"/>
        </w:rPr>
        <w:t>要領</w:t>
      </w:r>
      <w:r w:rsidR="00ED5C5C" w:rsidRPr="00ED5C5C">
        <w:rPr>
          <w:rFonts w:hint="eastAsia"/>
          <w:sz w:val="22"/>
        </w:rPr>
        <w:t>第４条第１</w:t>
      </w:r>
      <w:r w:rsidRPr="00ED5C5C">
        <w:rPr>
          <w:rFonts w:hint="eastAsia"/>
          <w:sz w:val="22"/>
        </w:rPr>
        <w:t>項</w:t>
      </w:r>
      <w:r w:rsidRPr="004E7D19">
        <w:rPr>
          <w:rFonts w:hint="eastAsia"/>
          <w:sz w:val="22"/>
        </w:rPr>
        <w:t>の規定に基づき、上記補助金の交付について、下記のとおり申請します。</w:t>
      </w:r>
    </w:p>
    <w:p w14:paraId="1F6CE766" w14:textId="77777777" w:rsidR="0013712C" w:rsidRPr="004E7D19" w:rsidRDefault="0013712C" w:rsidP="0013712C">
      <w:pPr>
        <w:tabs>
          <w:tab w:val="left" w:pos="8504"/>
        </w:tabs>
        <w:ind w:right="-1"/>
        <w:rPr>
          <w:sz w:val="22"/>
        </w:rPr>
      </w:pPr>
      <w:r w:rsidRPr="004E7D19">
        <w:rPr>
          <w:rFonts w:hint="eastAsia"/>
          <w:sz w:val="22"/>
        </w:rPr>
        <w:t>（注）２、５、６のみ漏れなくご記入ください</w:t>
      </w:r>
    </w:p>
    <w:p w14:paraId="02FE0F25" w14:textId="77777777" w:rsidR="0013712C" w:rsidRPr="004E7D19"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3C793DEE" w:rsidR="0013712C" w:rsidRPr="00CA57C1" w:rsidRDefault="0013712C" w:rsidP="0013712C">
      <w:pPr>
        <w:ind w:firstLineChars="500" w:firstLine="900"/>
        <w:rPr>
          <w:rFonts w:ascii="Century" w:eastAsia="ＭＳ 明朝" w:hAnsi="Century" w:cs="Times New Roman"/>
          <w:sz w:val="24"/>
        </w:rPr>
      </w:pPr>
      <w:bookmarkStart w:id="1" w:name="_Hlk6859320"/>
      <w:r w:rsidRPr="00CA57C1">
        <w:rPr>
          <w:rFonts w:ascii="Century" w:eastAsia="ＭＳ 明朝" w:hAnsi="Century" w:cs="Times New Roman" w:hint="eastAsia"/>
          <w:sz w:val="18"/>
          <w:szCs w:val="18"/>
        </w:rPr>
        <w:t>＊補助事業計画書は、様式（公募要領様式３）を使用すること。以下同様。</w:t>
      </w:r>
      <w:bookmarkEnd w:id="1"/>
    </w:p>
    <w:p w14:paraId="2313781F" w14:textId="77777777" w:rsidR="0013712C" w:rsidRPr="00CA57C1" w:rsidRDefault="0013712C" w:rsidP="0013712C">
      <w:pPr>
        <w:rPr>
          <w:sz w:val="22"/>
        </w:rPr>
      </w:pPr>
    </w:p>
    <w:p w14:paraId="25F4A229" w14:textId="4823CE8D" w:rsidR="0013712C" w:rsidRPr="00CA57C1" w:rsidRDefault="0013712C" w:rsidP="0013712C">
      <w:pPr>
        <w:rPr>
          <w:sz w:val="22"/>
        </w:rPr>
      </w:pPr>
      <w:r w:rsidRPr="00CA57C1">
        <w:rPr>
          <w:rFonts w:hint="eastAsia"/>
          <w:sz w:val="22"/>
        </w:rPr>
        <w:t>２．補助事業の開始日および完了予定日（注：最長で</w:t>
      </w:r>
      <w:r w:rsidR="00825B62">
        <w:rPr>
          <w:sz w:val="22"/>
        </w:rPr>
        <w:t>20</w:t>
      </w:r>
      <w:r w:rsidR="00825B62">
        <w:rPr>
          <w:rFonts w:hint="eastAsia"/>
          <w:sz w:val="22"/>
        </w:rPr>
        <w:t>20</w:t>
      </w:r>
      <w:r w:rsidRPr="00CA57C1">
        <w:rPr>
          <w:rFonts w:asciiTheme="minorEastAsia" w:hAnsiTheme="minorEastAsia" w:hint="eastAsia"/>
          <w:sz w:val="22"/>
        </w:rPr>
        <w:t>年</w:t>
      </w:r>
      <w:r w:rsidR="00825B62">
        <w:rPr>
          <w:rFonts w:asciiTheme="minorEastAsia" w:hAnsiTheme="minorEastAsia"/>
          <w:sz w:val="22"/>
        </w:rPr>
        <w:t>1</w:t>
      </w:r>
      <w:r w:rsidRPr="00CA57C1">
        <w:rPr>
          <w:rFonts w:asciiTheme="minorEastAsia" w:hAnsiTheme="minorEastAsia"/>
          <w:sz w:val="22"/>
        </w:rPr>
        <w:t>月</w:t>
      </w:r>
      <w:r w:rsidR="00825B62">
        <w:rPr>
          <w:rFonts w:asciiTheme="minorEastAsia" w:hAnsiTheme="minorEastAsia"/>
          <w:sz w:val="22"/>
        </w:rPr>
        <w:t>3</w:t>
      </w:r>
      <w:r w:rsidR="00825B62">
        <w:rPr>
          <w:rFonts w:asciiTheme="minorEastAsia" w:hAnsiTheme="minorEastAsia" w:hint="eastAsia"/>
          <w:sz w:val="22"/>
        </w:rPr>
        <w:t>1</w:t>
      </w:r>
      <w:r w:rsidRPr="00CA57C1">
        <w:rPr>
          <w:rFonts w:asciiTheme="minorEastAsia" w:hAnsiTheme="minorEastAsia"/>
          <w:sz w:val="22"/>
        </w:rPr>
        <w:t>日まで</w:t>
      </w:r>
      <w:r w:rsidRPr="00CA57C1">
        <w:rPr>
          <w:rFonts w:hint="eastAsia"/>
          <w:sz w:val="22"/>
        </w:rPr>
        <w:t>）</w:t>
      </w:r>
    </w:p>
    <w:p w14:paraId="34FDBEE2" w14:textId="69FC8560" w:rsidR="0013712C" w:rsidRPr="00CA57C1" w:rsidRDefault="00825B62" w:rsidP="0013712C">
      <w:pPr>
        <w:rPr>
          <w:sz w:val="22"/>
        </w:rPr>
      </w:pPr>
      <w:r>
        <w:rPr>
          <w:rFonts w:hint="eastAsia"/>
          <w:sz w:val="22"/>
        </w:rPr>
        <w:t xml:space="preserve">　　　交付決定日　～　　　</w:t>
      </w:r>
      <w:r w:rsidR="0013712C" w:rsidRPr="00CA57C1">
        <w:rPr>
          <w:rFonts w:hint="eastAsia"/>
          <w:sz w:val="22"/>
        </w:rPr>
        <w:t>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41D9014D"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5E6D45">
        <w:rPr>
          <w:rFonts w:asciiTheme="minorEastAsia" w:hAnsiTheme="minorEastAsia"/>
          <w:sz w:val="16"/>
          <w:szCs w:val="16"/>
        </w:rPr>
        <w:t>5</w:t>
      </w:r>
      <w:r w:rsidR="005E6D45">
        <w:rPr>
          <w:rFonts w:asciiTheme="minorEastAsia" w:hAnsiTheme="minorEastAsia" w:hint="eastAsia"/>
          <w:sz w:val="16"/>
          <w:szCs w:val="16"/>
        </w:rPr>
        <w:t>0</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212BEDE1"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5E6D45">
        <w:rPr>
          <w:rFonts w:asciiTheme="minorEastAsia" w:hAnsiTheme="minorEastAsia" w:hint="eastAsia"/>
          <w:sz w:val="18"/>
          <w:szCs w:val="18"/>
        </w:rPr>
        <w:t>49</w:t>
      </w:r>
      <w:r w:rsidRPr="00CA57C1">
        <w:rPr>
          <w:rFonts w:asciiTheme="minorEastAsia" w:hAnsiTheme="minorEastAsia" w:hint="eastAsia"/>
          <w:sz w:val="18"/>
          <w:szCs w:val="18"/>
        </w:rPr>
        <w:t>参照。</w:t>
      </w:r>
    </w:p>
    <w:p w14:paraId="74D343F0" w14:textId="06F790D8"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5E6D45">
        <w:rPr>
          <w:rFonts w:asciiTheme="minorEastAsia" w:hAnsiTheme="minorEastAsia" w:hint="eastAsia"/>
          <w:sz w:val="18"/>
          <w:szCs w:val="18"/>
        </w:rPr>
        <w:t>49</w:t>
      </w:r>
      <w:r w:rsidR="00894060">
        <w:rPr>
          <w:rFonts w:asciiTheme="minorEastAsia" w:hAnsiTheme="minorEastAsia" w:hint="eastAsia"/>
          <w:sz w:val="18"/>
          <w:szCs w:val="18"/>
        </w:rPr>
        <w:t xml:space="preserve">　</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AA5762">
          <w:footerReference w:type="first" r:id="rId8"/>
          <w:pgSz w:w="11906" w:h="16838" w:code="9"/>
          <w:pgMar w:top="1135" w:right="1418" w:bottom="1135" w:left="1418" w:header="851" w:footer="594" w:gutter="0"/>
          <w:pgNumType w:start="1"/>
          <w:cols w:space="425"/>
          <w:titlePg/>
          <w:docGrid w:type="lines" w:linePitch="325"/>
        </w:sectPr>
      </w:pPr>
    </w:p>
    <w:p w14:paraId="79F57E40" w14:textId="2F150A13" w:rsidR="0049596C" w:rsidRPr="00CA57C1" w:rsidRDefault="0049596C" w:rsidP="0049596C">
      <w:pPr>
        <w:widowControl/>
        <w:ind w:right="-142"/>
        <w:jc w:val="right"/>
        <w:rPr>
          <w:rFonts w:asciiTheme="minorEastAsia" w:hAnsiTheme="minorEastAsia" w:cs="Times New Roman"/>
          <w:kern w:val="0"/>
          <w:sz w:val="22"/>
        </w:rPr>
      </w:pP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743EC801" w:rsidR="0049596C" w:rsidRPr="00CA57C1" w:rsidRDefault="005B02B0" w:rsidP="0049596C">
      <w:pPr>
        <w:overflowPunct w:val="0"/>
        <w:adjustRightInd w:val="0"/>
        <w:textAlignment w:val="baseline"/>
        <w:rPr>
          <w:sz w:val="22"/>
        </w:rPr>
      </w:pPr>
      <w:r>
        <w:rPr>
          <w:rFonts w:hint="eastAsia"/>
          <w:sz w:val="22"/>
        </w:rPr>
        <w:t>商工会議所</w:t>
      </w:r>
      <w:r w:rsidR="00E06DB6">
        <w:rPr>
          <w:rFonts w:hint="eastAsia"/>
          <w:sz w:val="22"/>
        </w:rPr>
        <w:t xml:space="preserve">　</w:t>
      </w:r>
      <w:r w:rsidR="00797D96">
        <w:rPr>
          <w:rFonts w:hint="eastAsia"/>
          <w:sz w:val="22"/>
        </w:rPr>
        <w:t>会頭</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64"/>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783ECEE4" w14:textId="2019F692" w:rsidR="0049596C" w:rsidRPr="00CA57C1" w:rsidRDefault="00C92A61" w:rsidP="00FB6239">
            <w:pPr>
              <w:rPr>
                <w:rFonts w:asciiTheme="minorEastAsia" w:hAnsiTheme="minorEastAsia"/>
                <w:sz w:val="18"/>
                <w:szCs w:val="18"/>
              </w:rPr>
            </w:pPr>
            <w:r>
              <w:rPr>
                <w:rFonts w:asciiTheme="minorEastAsia" w:hAnsiTheme="minorEastAsia" w:hint="eastAsia"/>
                <w:sz w:val="18"/>
                <w:szCs w:val="18"/>
              </w:rPr>
              <w:t xml:space="preserve">　「買い物弱者対策の取組」に該当する</w:t>
            </w:r>
            <w:r w:rsidR="0049596C" w:rsidRPr="00CA57C1">
              <w:rPr>
                <w:rFonts w:asciiTheme="minorEastAsia" w:hAnsiTheme="minorEastAsia"/>
                <w:sz w:val="18"/>
                <w:szCs w:val="18"/>
              </w:rPr>
              <w:t>場合には、以下の項目に記入のうえ、本紙を申請時に添付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633D6B0A" w:rsidR="0049596C" w:rsidRPr="00CA57C1" w:rsidRDefault="003729B8" w:rsidP="0082362A">
            <w:pPr>
              <w:rPr>
                <w:rFonts w:asciiTheme="minorEastAsia" w:hAnsiTheme="minorEastAsia"/>
                <w:sz w:val="20"/>
                <w:szCs w:val="20"/>
              </w:rPr>
            </w:pPr>
            <w:r>
              <w:rPr>
                <w:rFonts w:asciiTheme="minorEastAsia" w:hAnsiTheme="minorEastAsia" w:hint="eastAsia"/>
                <w:sz w:val="20"/>
                <w:szCs w:val="20"/>
              </w:rPr>
              <w:t>事業を実施する</w:t>
            </w:r>
            <w:r w:rsidR="0049596C" w:rsidRPr="00CA57C1">
              <w:rPr>
                <w:rFonts w:asciiTheme="minorEastAsia" w:hAnsiTheme="minorEastAsia" w:hint="eastAsia"/>
                <w:sz w:val="20"/>
                <w:szCs w:val="20"/>
              </w:rPr>
              <w:t>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14DEC9DF"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D81CEA" w:rsidRPr="00C86555" w:rsidRDefault="00D81CEA"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81CEA" w:rsidRPr="00C86555" w:rsidRDefault="00D81CEA"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81CEA" w:rsidRPr="00B14B8F" w:rsidRDefault="00D81CEA"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5696" id="_x0000_t202" coordsize="21600,21600" o:spt="202" path="m,l,21600r21600,l21600,xe">
                      <v:stroke joinstyle="miter"/>
                      <v:path gradientshapeok="t" o:connecttype="rect"/>
                    </v:shapetype>
                    <v:shape id="テキスト ボックス 2" o:spid="_x0000_s102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vBRg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">
                      <v:textbox>
                        <w:txbxContent>
                          <w:p w14:paraId="478A9B00" w14:textId="77777777" w:rsidR="00D81CEA" w:rsidRPr="00C86555" w:rsidRDefault="00D81CEA"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81CEA" w:rsidRPr="00C86555" w:rsidRDefault="00D81CEA"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81CEA" w:rsidRPr="00B14B8F" w:rsidRDefault="00D81CEA"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w:t>
            </w:r>
            <w:r w:rsidR="00FB6239">
              <w:rPr>
                <w:rFonts w:asciiTheme="minorEastAsia" w:hAnsiTheme="minorEastAsia" w:hint="eastAsia"/>
                <w:sz w:val="20"/>
                <w:szCs w:val="20"/>
              </w:rPr>
              <w:t>採択を受けた後、購入する車種を変更しようとする場合は、必ず事前</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5C95BF7B" w14:textId="13724244" w:rsidR="006F3C3E" w:rsidRPr="00471AA8" w:rsidRDefault="006F3C3E" w:rsidP="00471AA8">
      <w:pPr>
        <w:widowControl/>
        <w:spacing w:line="0" w:lineRule="atLeast"/>
        <w:jc w:val="left"/>
        <w:rPr>
          <w:rFonts w:ascii="ＭＳ ゴシック" w:eastAsia="ＭＳ ゴシック" w:hAnsi="ＭＳ ゴシック"/>
          <w:sz w:val="2"/>
          <w:szCs w:val="2"/>
        </w:rPr>
      </w:pPr>
    </w:p>
    <w:sectPr w:rsidR="006F3C3E" w:rsidRPr="00471AA8" w:rsidSect="005E6D45">
      <w:footerReference w:type="first" r:id="rId9"/>
      <w:pgSz w:w="11906" w:h="16838" w:code="9"/>
      <w:pgMar w:top="1276" w:right="1418" w:bottom="1559" w:left="1418" w:header="851" w:footer="992" w:gutter="0"/>
      <w:pgNumType w:start="2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DF7A" w14:textId="77777777" w:rsidR="00D81CEA" w:rsidRDefault="00D81CEA" w:rsidP="008C07F8">
      <w:r>
        <w:separator/>
      </w:r>
    </w:p>
  </w:endnote>
  <w:endnote w:type="continuationSeparator" w:id="0">
    <w:p w14:paraId="7BC24EAD" w14:textId="77777777" w:rsidR="00D81CEA" w:rsidRDefault="00D81CE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D81CEA" w:rsidRPr="009A0404" w:rsidRDefault="00D81CEA"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D81CEA" w:rsidRDefault="00D81CEA">
        <w:pPr>
          <w:pStyle w:val="af"/>
          <w:jc w:val="center"/>
        </w:pPr>
        <w:r>
          <w:fldChar w:fldCharType="begin"/>
        </w:r>
        <w:r>
          <w:instrText>PAGE   \* MERGEFORMAT</w:instrText>
        </w:r>
        <w:r>
          <w:fldChar w:fldCharType="separate"/>
        </w:r>
        <w:r w:rsidR="00113BE2" w:rsidRPr="00113BE2">
          <w:rPr>
            <w:noProof/>
            <w:lang w:val="ja-JP"/>
          </w:rPr>
          <w:t>20</w:t>
        </w:r>
        <w:r>
          <w:fldChar w:fldCharType="end"/>
        </w:r>
      </w:p>
    </w:sdtContent>
  </w:sdt>
  <w:p w14:paraId="119559EB" w14:textId="77777777" w:rsidR="00D81CEA" w:rsidRDefault="00D81C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93C4" w14:textId="77777777" w:rsidR="00D81CEA" w:rsidRDefault="00D81CEA" w:rsidP="008C07F8">
      <w:r>
        <w:separator/>
      </w:r>
    </w:p>
  </w:footnote>
  <w:footnote w:type="continuationSeparator" w:id="0">
    <w:p w14:paraId="3B4044FA" w14:textId="77777777" w:rsidR="00D81CEA" w:rsidRDefault="00D81CE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BE036A0"/>
    <w:multiLevelType w:val="hybridMultilevel"/>
    <w:tmpl w:val="30AC9ECC"/>
    <w:lvl w:ilvl="0" w:tplc="DE0C06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F196F"/>
    <w:multiLevelType w:val="hybridMultilevel"/>
    <w:tmpl w:val="E690BD12"/>
    <w:lvl w:ilvl="0" w:tplc="38C0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648349C"/>
    <w:multiLevelType w:val="hybridMultilevel"/>
    <w:tmpl w:val="C138F936"/>
    <w:lvl w:ilvl="0" w:tplc="53C07E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6469C7"/>
    <w:multiLevelType w:val="hybridMultilevel"/>
    <w:tmpl w:val="C5B8A74A"/>
    <w:lvl w:ilvl="0" w:tplc="50C883F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
  </w:num>
  <w:num w:numId="4">
    <w:abstractNumId w:val="23"/>
  </w:num>
  <w:num w:numId="5">
    <w:abstractNumId w:val="10"/>
  </w:num>
  <w:num w:numId="6">
    <w:abstractNumId w:val="11"/>
  </w:num>
  <w:num w:numId="7">
    <w:abstractNumId w:val="2"/>
  </w:num>
  <w:num w:numId="8">
    <w:abstractNumId w:val="12"/>
  </w:num>
  <w:num w:numId="9">
    <w:abstractNumId w:val="15"/>
  </w:num>
  <w:num w:numId="10">
    <w:abstractNumId w:val="3"/>
  </w:num>
  <w:num w:numId="11">
    <w:abstractNumId w:val="5"/>
  </w:num>
  <w:num w:numId="12">
    <w:abstractNumId w:val="21"/>
  </w:num>
  <w:num w:numId="13">
    <w:abstractNumId w:val="18"/>
  </w:num>
  <w:num w:numId="14">
    <w:abstractNumId w:val="4"/>
  </w:num>
  <w:num w:numId="15">
    <w:abstractNumId w:val="19"/>
  </w:num>
  <w:num w:numId="16">
    <w:abstractNumId w:val="0"/>
  </w:num>
  <w:num w:numId="17">
    <w:abstractNumId w:val="22"/>
  </w:num>
  <w:num w:numId="18">
    <w:abstractNumId w:val="16"/>
  </w:num>
  <w:num w:numId="19">
    <w:abstractNumId w:val="14"/>
  </w:num>
  <w:num w:numId="20">
    <w:abstractNumId w:val="8"/>
  </w:num>
  <w:num w:numId="21">
    <w:abstractNumId w:val="9"/>
  </w:num>
  <w:num w:numId="22">
    <w:abstractNumId w:val="20"/>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6CE1"/>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58AF"/>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637"/>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3BE2"/>
    <w:rsid w:val="00115E79"/>
    <w:rsid w:val="001163E5"/>
    <w:rsid w:val="0011669F"/>
    <w:rsid w:val="00117459"/>
    <w:rsid w:val="00117641"/>
    <w:rsid w:val="0011788F"/>
    <w:rsid w:val="00117A89"/>
    <w:rsid w:val="001207FE"/>
    <w:rsid w:val="001224E2"/>
    <w:rsid w:val="001224FE"/>
    <w:rsid w:val="001233EA"/>
    <w:rsid w:val="00123FE1"/>
    <w:rsid w:val="001244D3"/>
    <w:rsid w:val="00126360"/>
    <w:rsid w:val="0012650D"/>
    <w:rsid w:val="00126B13"/>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9D9"/>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3090"/>
    <w:rsid w:val="001B4249"/>
    <w:rsid w:val="001B464A"/>
    <w:rsid w:val="001B5A2F"/>
    <w:rsid w:val="001B626D"/>
    <w:rsid w:val="001B78BD"/>
    <w:rsid w:val="001C18E3"/>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76B"/>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71A"/>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353B"/>
    <w:rsid w:val="00324891"/>
    <w:rsid w:val="00325CA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9B8"/>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44D"/>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E6452"/>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6CEC"/>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5B8A"/>
    <w:rsid w:val="00446835"/>
    <w:rsid w:val="00446AA5"/>
    <w:rsid w:val="0044726B"/>
    <w:rsid w:val="0044741A"/>
    <w:rsid w:val="004474DE"/>
    <w:rsid w:val="00447E6C"/>
    <w:rsid w:val="00447E90"/>
    <w:rsid w:val="00447FBC"/>
    <w:rsid w:val="00454389"/>
    <w:rsid w:val="00456E28"/>
    <w:rsid w:val="0045724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1AA8"/>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E7D19"/>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5BA"/>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6782A"/>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02B0"/>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0D9"/>
    <w:rsid w:val="005D1123"/>
    <w:rsid w:val="005D1803"/>
    <w:rsid w:val="005D325E"/>
    <w:rsid w:val="005D3C67"/>
    <w:rsid w:val="005D4033"/>
    <w:rsid w:val="005D5614"/>
    <w:rsid w:val="005D5D9E"/>
    <w:rsid w:val="005D6C68"/>
    <w:rsid w:val="005D7160"/>
    <w:rsid w:val="005E1683"/>
    <w:rsid w:val="005E16B0"/>
    <w:rsid w:val="005E37FC"/>
    <w:rsid w:val="005E46FD"/>
    <w:rsid w:val="005E5CF5"/>
    <w:rsid w:val="005E63B7"/>
    <w:rsid w:val="005E6823"/>
    <w:rsid w:val="005E6D45"/>
    <w:rsid w:val="005E71E6"/>
    <w:rsid w:val="005F013A"/>
    <w:rsid w:val="005F1649"/>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2CBB"/>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ED7"/>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2002"/>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6DAA"/>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0B3"/>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008"/>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101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95C"/>
    <w:rsid w:val="00795C43"/>
    <w:rsid w:val="00797D96"/>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5FB2"/>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B62"/>
    <w:rsid w:val="00827352"/>
    <w:rsid w:val="00830621"/>
    <w:rsid w:val="00831F3C"/>
    <w:rsid w:val="008344D0"/>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19C5"/>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060"/>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5ECE"/>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762"/>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6FE"/>
    <w:rsid w:val="00B068EF"/>
    <w:rsid w:val="00B068F2"/>
    <w:rsid w:val="00B07A96"/>
    <w:rsid w:val="00B10459"/>
    <w:rsid w:val="00B110E8"/>
    <w:rsid w:val="00B11719"/>
    <w:rsid w:val="00B12F09"/>
    <w:rsid w:val="00B149B4"/>
    <w:rsid w:val="00B14B8F"/>
    <w:rsid w:val="00B153F0"/>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6F6E"/>
    <w:rsid w:val="00B5726F"/>
    <w:rsid w:val="00B6020F"/>
    <w:rsid w:val="00B609C9"/>
    <w:rsid w:val="00B62066"/>
    <w:rsid w:val="00B6295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130"/>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6093"/>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4D1"/>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E04"/>
    <w:rsid w:val="00C43568"/>
    <w:rsid w:val="00C4554E"/>
    <w:rsid w:val="00C45C58"/>
    <w:rsid w:val="00C468CE"/>
    <w:rsid w:val="00C500CC"/>
    <w:rsid w:val="00C50543"/>
    <w:rsid w:val="00C507A9"/>
    <w:rsid w:val="00C510A5"/>
    <w:rsid w:val="00C52EAC"/>
    <w:rsid w:val="00C52F57"/>
    <w:rsid w:val="00C532D2"/>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5D"/>
    <w:rsid w:val="00C86F62"/>
    <w:rsid w:val="00C90467"/>
    <w:rsid w:val="00C904A4"/>
    <w:rsid w:val="00C9170F"/>
    <w:rsid w:val="00C92A61"/>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24E9"/>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2DF8"/>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CE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DB6"/>
    <w:rsid w:val="00E070C4"/>
    <w:rsid w:val="00E075F2"/>
    <w:rsid w:val="00E104E9"/>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2FD1"/>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097E"/>
    <w:rsid w:val="00EB0FF1"/>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5220"/>
    <w:rsid w:val="00EC7B8E"/>
    <w:rsid w:val="00EC7CF0"/>
    <w:rsid w:val="00ED0125"/>
    <w:rsid w:val="00ED3811"/>
    <w:rsid w:val="00ED583F"/>
    <w:rsid w:val="00ED5C29"/>
    <w:rsid w:val="00ED5C5C"/>
    <w:rsid w:val="00ED6A9C"/>
    <w:rsid w:val="00ED6DF6"/>
    <w:rsid w:val="00ED704D"/>
    <w:rsid w:val="00ED74C6"/>
    <w:rsid w:val="00EE0466"/>
    <w:rsid w:val="00EE0B17"/>
    <w:rsid w:val="00EE0E85"/>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523"/>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087"/>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47EFF"/>
    <w:rsid w:val="00F505B8"/>
    <w:rsid w:val="00F519B3"/>
    <w:rsid w:val="00F53AE4"/>
    <w:rsid w:val="00F53F2E"/>
    <w:rsid w:val="00F5420E"/>
    <w:rsid w:val="00F55F1B"/>
    <w:rsid w:val="00F575FC"/>
    <w:rsid w:val="00F57F60"/>
    <w:rsid w:val="00F60D98"/>
    <w:rsid w:val="00F60FB2"/>
    <w:rsid w:val="00F61495"/>
    <w:rsid w:val="00F61AE5"/>
    <w:rsid w:val="00F62AED"/>
    <w:rsid w:val="00F62C5F"/>
    <w:rsid w:val="00F63471"/>
    <w:rsid w:val="00F63FD2"/>
    <w:rsid w:val="00F67DB0"/>
    <w:rsid w:val="00F7196F"/>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8B4"/>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239"/>
    <w:rsid w:val="00FB6344"/>
    <w:rsid w:val="00FB6940"/>
    <w:rsid w:val="00FB7B26"/>
    <w:rsid w:val="00FB7DF2"/>
    <w:rsid w:val="00FC00E7"/>
    <w:rsid w:val="00FC1302"/>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2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158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5F71-C8AF-4F83-B60B-FFA0ED21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2</Words>
  <Characters>822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3:00:00Z</dcterms:created>
  <dcterms:modified xsi:type="dcterms:W3CDTF">2019-07-29T03:00:00Z</dcterms:modified>
</cp:coreProperties>
</file>